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2199" w14:textId="77777777" w:rsidR="00723D51" w:rsidRDefault="00723D51" w:rsidP="002A6E9D">
      <w:pPr>
        <w:tabs>
          <w:tab w:val="left" w:pos="3700"/>
        </w:tabs>
        <w:ind w:right="-1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2CC4BFA1" w14:textId="57F36A6C" w:rsidR="00723D51" w:rsidRPr="00746C69" w:rsidRDefault="00723D51" w:rsidP="00723D51">
      <w:pPr>
        <w:tabs>
          <w:tab w:val="left" w:pos="3700"/>
        </w:tabs>
        <w:ind w:right="-1"/>
        <w:jc w:val="center"/>
        <w:rPr>
          <w:rFonts w:asciiTheme="minorHAnsi" w:hAnsiTheme="minorHAnsi"/>
          <w:b/>
        </w:rPr>
      </w:pPr>
      <w:r w:rsidRPr="00746C69">
        <w:rPr>
          <w:rFonts w:asciiTheme="minorHAnsi" w:hAnsi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2F05156F" wp14:editId="71142148">
            <wp:simplePos x="0" y="0"/>
            <wp:positionH relativeFrom="column">
              <wp:posOffset>19463</wp:posOffset>
            </wp:positionH>
            <wp:positionV relativeFrom="paragraph">
              <wp:posOffset>4209</wp:posOffset>
            </wp:positionV>
            <wp:extent cx="1059121" cy="627321"/>
            <wp:effectExtent l="19050" t="0" r="7679" b="0"/>
            <wp:wrapNone/>
            <wp:docPr id="6" name="Image 0" descr="LOGO_CHAPELLEHEULIN_2011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PELLEHEULIN_2011-0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2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808">
        <w:rPr>
          <w:rFonts w:asciiTheme="minorHAnsi" w:hAnsiTheme="minorHAnsi"/>
          <w:b/>
        </w:rPr>
        <w:t>Calendrier 20</w:t>
      </w:r>
      <w:r w:rsidR="00E57B7C">
        <w:rPr>
          <w:rFonts w:asciiTheme="minorHAnsi" w:hAnsiTheme="minorHAnsi"/>
          <w:b/>
        </w:rPr>
        <w:t>20</w:t>
      </w:r>
      <w:r w:rsidR="00402808">
        <w:rPr>
          <w:rFonts w:asciiTheme="minorHAnsi" w:hAnsiTheme="minorHAnsi"/>
          <w:b/>
        </w:rPr>
        <w:t>-202</w:t>
      </w:r>
      <w:r w:rsidR="00E57B7C">
        <w:rPr>
          <w:rFonts w:asciiTheme="minorHAnsi" w:hAnsiTheme="minorHAnsi"/>
          <w:b/>
        </w:rPr>
        <w:t>1</w:t>
      </w:r>
      <w:r w:rsidRPr="00746C69">
        <w:rPr>
          <w:rFonts w:asciiTheme="minorHAnsi" w:hAnsiTheme="minorHAnsi"/>
          <w:b/>
        </w:rPr>
        <w:t xml:space="preserve"> pour Planning irrégulier</w:t>
      </w:r>
      <w:r w:rsidRPr="00746C69">
        <w:rPr>
          <w:rFonts w:asciiTheme="minorHAnsi" w:hAnsiTheme="minorHAnsi"/>
          <w:b/>
        </w:rPr>
        <w:br/>
      </w:r>
      <w:r w:rsidR="000D739E">
        <w:rPr>
          <w:rFonts w:asciiTheme="minorHAnsi" w:hAnsiTheme="minorHAnsi"/>
          <w:b/>
        </w:rPr>
        <w:t>ACCUEIL PERISCOLAIRE-PAUSE MERIDIENNE</w:t>
      </w:r>
      <w:r w:rsidRPr="00746C69">
        <w:rPr>
          <w:rFonts w:asciiTheme="minorHAnsi" w:hAnsiTheme="minorHAnsi"/>
          <w:b/>
        </w:rPr>
        <w:t>-ETUDE-RECREATION PROLONGEE</w:t>
      </w:r>
    </w:p>
    <w:p w14:paraId="12F83D30" w14:textId="77777777" w:rsidR="00723D51" w:rsidRDefault="00723D51" w:rsidP="00723D51">
      <w:pPr>
        <w:tabs>
          <w:tab w:val="left" w:pos="3700"/>
        </w:tabs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14:paraId="585008AB" w14:textId="64C60A32" w:rsidR="002A6E9D" w:rsidRPr="00B00D15" w:rsidRDefault="00317978" w:rsidP="002A6E9D">
      <w:pPr>
        <w:tabs>
          <w:tab w:val="left" w:pos="3700"/>
        </w:tabs>
        <w:ind w:right="-1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DBED1" wp14:editId="3D9E34EA">
                <wp:simplePos x="0" y="0"/>
                <wp:positionH relativeFrom="column">
                  <wp:posOffset>5182235</wp:posOffset>
                </wp:positionH>
                <wp:positionV relativeFrom="paragraph">
                  <wp:posOffset>21590</wp:posOffset>
                </wp:positionV>
                <wp:extent cx="223520" cy="138430"/>
                <wp:effectExtent l="10160" t="8890" r="13970" b="50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52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04636" id="Rectangle 7" o:spid="_x0000_s1026" style="position:absolute;margin-left:408.05pt;margin-top:1.7pt;width:17.6pt;height:10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0B871" wp14:editId="0E90B32D">
                <wp:simplePos x="0" y="0"/>
                <wp:positionH relativeFrom="column">
                  <wp:posOffset>6348730</wp:posOffset>
                </wp:positionH>
                <wp:positionV relativeFrom="paragraph">
                  <wp:posOffset>21590</wp:posOffset>
                </wp:positionV>
                <wp:extent cx="276225" cy="138430"/>
                <wp:effectExtent l="5080" t="8890" r="1397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BDA294" id="Rectangle 8" o:spid="_x0000_s1026" style="position:absolute;margin-left:499.9pt;margin-top:1.7pt;width:21.7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Cr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"/>
            </w:pict>
          </mc:Fallback>
        </mc:AlternateContent>
      </w:r>
      <w:r w:rsidR="00FC61FC" w:rsidRPr="00746C69">
        <w:rPr>
          <w:rFonts w:asciiTheme="minorHAnsi" w:hAnsiTheme="minorHAnsi"/>
          <w:b/>
        </w:rPr>
        <w:t>Nom et prénom de l’Enfant</w:t>
      </w:r>
      <w:r w:rsidR="00FC61FC" w:rsidRPr="001E1763">
        <w:rPr>
          <w:rFonts w:asciiTheme="minorHAnsi" w:hAnsiTheme="minorHAnsi"/>
        </w:rPr>
        <w:t> …………………………</w:t>
      </w:r>
      <w:r w:rsidR="00137BE9">
        <w:rPr>
          <w:rFonts w:asciiTheme="minorHAnsi" w:hAnsiTheme="minorHAnsi"/>
        </w:rPr>
        <w:t>………</w:t>
      </w:r>
      <w:r w:rsidR="002A6E9D" w:rsidRPr="001E176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cole fréquentée  </w:t>
      </w:r>
      <w:r w:rsidR="002A6E9D">
        <w:rPr>
          <w:rFonts w:asciiTheme="minorHAnsi" w:hAnsiTheme="minorHAnsi"/>
        </w:rPr>
        <w:t xml:space="preserve"> Les Fritilla</w:t>
      </w:r>
      <w:r w:rsidR="002A6E9D" w:rsidRPr="001E1763">
        <w:rPr>
          <w:rFonts w:asciiTheme="minorHAnsi" w:hAnsiTheme="minorHAnsi"/>
        </w:rPr>
        <w:t xml:space="preserve">ires    </w:t>
      </w:r>
      <w:r w:rsidR="002A6E9D" w:rsidRPr="001E1763">
        <w:rPr>
          <w:rFonts w:asciiTheme="minorHAnsi" w:hAnsiTheme="minorHAnsi"/>
        </w:rPr>
        <w:tab/>
      </w:r>
      <w:r w:rsidR="004131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="002A6E9D" w:rsidRPr="001E1763">
        <w:rPr>
          <w:rFonts w:asciiTheme="minorHAnsi" w:hAnsiTheme="minorHAnsi"/>
        </w:rPr>
        <w:t>Saint Joseph</w:t>
      </w:r>
      <w:r w:rsidR="002A6E9D">
        <w:rPr>
          <w:rFonts w:asciiTheme="minorHAnsi" w:hAnsiTheme="minorHAnsi"/>
        </w:rPr>
        <w:t xml:space="preserve">   </w:t>
      </w:r>
      <w:r w:rsidR="002A6E9D" w:rsidRPr="001E1763">
        <w:rPr>
          <w:rFonts w:asciiTheme="minorHAnsi" w:hAnsiTheme="minorHAnsi"/>
        </w:rPr>
        <w:t xml:space="preserve">   </w:t>
      </w:r>
      <w:r w:rsidR="00402808">
        <w:rPr>
          <w:rFonts w:asciiTheme="minorHAnsi" w:hAnsiTheme="minorHAnsi"/>
        </w:rPr>
        <w:t xml:space="preserve">          Classe de Rentrée 20</w:t>
      </w:r>
      <w:r w:rsidR="00E57B7C">
        <w:rPr>
          <w:rFonts w:asciiTheme="minorHAnsi" w:hAnsiTheme="minorHAnsi"/>
        </w:rPr>
        <w:t>20</w:t>
      </w:r>
      <w:r w:rsidR="002A6E9D" w:rsidRPr="001E1763">
        <w:rPr>
          <w:rFonts w:asciiTheme="minorHAnsi" w:hAnsiTheme="minorHAnsi"/>
        </w:rPr>
        <w:t xml:space="preserve"> ……………………</w:t>
      </w:r>
      <w:proofErr w:type="gramStart"/>
      <w:r w:rsidR="002A6E9D">
        <w:rPr>
          <w:rFonts w:asciiTheme="minorHAnsi" w:hAnsiTheme="minorHAnsi"/>
        </w:rPr>
        <w:t>…….</w:t>
      </w:r>
      <w:proofErr w:type="gramEnd"/>
      <w:r w:rsidR="002A6E9D">
        <w:rPr>
          <w:rFonts w:asciiTheme="minorHAnsi" w:hAnsiTheme="minorHAnsi"/>
        </w:rPr>
        <w:t>.</w:t>
      </w:r>
    </w:p>
    <w:p w14:paraId="116964BC" w14:textId="77777777" w:rsidR="00EE2197" w:rsidRPr="00FC61FC" w:rsidRDefault="00200712" w:rsidP="00EE21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quer l’horaire </w:t>
      </w:r>
      <w:r w:rsidR="002A6E9D">
        <w:rPr>
          <w:rFonts w:asciiTheme="minorHAnsi" w:hAnsiTheme="minorHAnsi"/>
          <w:sz w:val="22"/>
          <w:szCs w:val="22"/>
        </w:rPr>
        <w:t xml:space="preserve">ou cocher </w:t>
      </w:r>
      <w:r w:rsidR="00317978">
        <w:rPr>
          <w:rFonts w:asciiTheme="minorHAnsi" w:hAnsiTheme="minorHAnsi"/>
          <w:sz w:val="22"/>
          <w:szCs w:val="22"/>
        </w:rPr>
        <w:t>dans</w:t>
      </w:r>
      <w:r w:rsidR="00FC61FC" w:rsidRPr="00FC61FC">
        <w:rPr>
          <w:rFonts w:asciiTheme="minorHAnsi" w:hAnsiTheme="minorHAnsi"/>
          <w:sz w:val="22"/>
          <w:szCs w:val="22"/>
        </w:rPr>
        <w:t xml:space="preserve"> les jours </w:t>
      </w:r>
      <w:r w:rsidR="00D67FDC">
        <w:rPr>
          <w:rFonts w:asciiTheme="minorHAnsi" w:hAnsiTheme="minorHAnsi"/>
          <w:sz w:val="22"/>
          <w:szCs w:val="22"/>
        </w:rPr>
        <w:t xml:space="preserve">de fréquentation </w:t>
      </w:r>
      <w:r w:rsidR="00FC61FC" w:rsidRPr="00FC61FC">
        <w:rPr>
          <w:rFonts w:asciiTheme="minorHAnsi" w:hAnsiTheme="minorHAnsi"/>
          <w:sz w:val="22"/>
          <w:szCs w:val="22"/>
        </w:rPr>
        <w:t>souhaités :</w:t>
      </w:r>
    </w:p>
    <w:p w14:paraId="134A4742" w14:textId="51E09541" w:rsidR="00EC3C0A" w:rsidRDefault="00EC3C0A" w:rsidP="0037003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490"/>
        <w:gridCol w:w="535"/>
        <w:gridCol w:w="444"/>
        <w:gridCol w:w="23"/>
        <w:gridCol w:w="566"/>
        <w:gridCol w:w="289"/>
        <w:gridCol w:w="449"/>
        <w:gridCol w:w="396"/>
        <w:gridCol w:w="405"/>
        <w:gridCol w:w="589"/>
        <w:gridCol w:w="425"/>
        <w:gridCol w:w="425"/>
        <w:gridCol w:w="465"/>
        <w:gridCol w:w="8"/>
        <w:gridCol w:w="463"/>
        <w:gridCol w:w="446"/>
        <w:gridCol w:w="523"/>
        <w:gridCol w:w="505"/>
        <w:gridCol w:w="8"/>
        <w:gridCol w:w="409"/>
        <w:gridCol w:w="405"/>
        <w:gridCol w:w="536"/>
        <w:gridCol w:w="458"/>
        <w:gridCol w:w="486"/>
        <w:gridCol w:w="536"/>
        <w:gridCol w:w="8"/>
        <w:gridCol w:w="529"/>
        <w:gridCol w:w="405"/>
        <w:gridCol w:w="536"/>
        <w:gridCol w:w="537"/>
        <w:gridCol w:w="536"/>
        <w:gridCol w:w="536"/>
        <w:gridCol w:w="8"/>
      </w:tblGrid>
      <w:tr w:rsidR="004A7300" w:rsidRPr="00246654" w14:paraId="66E01795" w14:textId="77777777" w:rsidTr="00D80721">
        <w:trPr>
          <w:cantSplit/>
          <w:trHeight w:hRule="exact" w:val="407"/>
          <w:jc w:val="center"/>
        </w:trPr>
        <w:tc>
          <w:tcPr>
            <w:tcW w:w="772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239C62FB" w14:textId="77777777" w:rsidR="00FE4575" w:rsidRPr="00246654" w:rsidRDefault="00FE4575" w:rsidP="00EC3C0A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4665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18DECE8" w14:textId="77777777" w:rsidR="00FE4575" w:rsidRPr="00746C69" w:rsidRDefault="00FE4575" w:rsidP="00696D9B">
            <w:pPr>
              <w:ind w:right="-1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06" w:type="dxa"/>
            <w:gridSpan w:val="6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CC6632F" w14:textId="77777777" w:rsidR="00FE4575" w:rsidRPr="00746C69" w:rsidRDefault="00FE4575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2713" w:type="dxa"/>
            <w:gridSpan w:val="7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1D7F949" w14:textId="77777777" w:rsidR="00FE4575" w:rsidRPr="00746C69" w:rsidRDefault="00FE4575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1945" w:type="dxa"/>
            <w:gridSpan w:val="5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5833F0F" w14:textId="77777777" w:rsidR="00FE4575" w:rsidRPr="00746C69" w:rsidRDefault="00FE4575" w:rsidP="000F4046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Mercredi</w:t>
            </w:r>
          </w:p>
        </w:tc>
        <w:tc>
          <w:tcPr>
            <w:tcW w:w="2838" w:type="dxa"/>
            <w:gridSpan w:val="7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0716FE9D" w14:textId="77777777" w:rsidR="00FE4575" w:rsidRPr="00746C69" w:rsidRDefault="00FE4575" w:rsidP="000F4046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3087" w:type="dxa"/>
            <w:gridSpan w:val="7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832908C" w14:textId="77777777" w:rsidR="00FE4575" w:rsidRPr="00746C69" w:rsidRDefault="00FE4575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vendredi</w:t>
            </w:r>
          </w:p>
        </w:tc>
      </w:tr>
      <w:tr w:rsidR="000D739E" w:rsidRPr="00246654" w14:paraId="72F3882E" w14:textId="77777777" w:rsidTr="00D80721">
        <w:trPr>
          <w:gridAfter w:val="1"/>
          <w:wAfter w:w="8" w:type="dxa"/>
          <w:trHeight w:hRule="exact" w:val="560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F5AF55" w14:textId="77777777" w:rsidR="004A7300" w:rsidRPr="00246654" w:rsidRDefault="004A7300" w:rsidP="00EC3C0A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14:paraId="1554218E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53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797F79C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46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14:paraId="7C031042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56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14:paraId="1C93A618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28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757B2C5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Soir</w:t>
            </w:r>
          </w:p>
        </w:tc>
        <w:tc>
          <w:tcPr>
            <w:tcW w:w="44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14:paraId="2A72176B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5F93444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0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4571115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 matin</w:t>
            </w:r>
          </w:p>
        </w:tc>
        <w:tc>
          <w:tcPr>
            <w:tcW w:w="589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B37408C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2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1B426AF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Récrée</w:t>
            </w:r>
          </w:p>
        </w:tc>
        <w:tc>
          <w:tcPr>
            <w:tcW w:w="42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73CC9AA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12113A2E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Soir</w:t>
            </w:r>
          </w:p>
        </w:tc>
        <w:tc>
          <w:tcPr>
            <w:tcW w:w="46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9F1ABC3" w14:textId="77777777" w:rsidR="004A7300" w:rsidRPr="00246654" w:rsidRDefault="004A7300" w:rsidP="00FE457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7572266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4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4CF4C44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0FADA2CD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Matin</w:t>
            </w:r>
          </w:p>
        </w:tc>
        <w:tc>
          <w:tcPr>
            <w:tcW w:w="523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34B3AA3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50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815407A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Récrée</w:t>
            </w: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2576A2D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0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E9122BB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40EE2671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Matin</w:t>
            </w:r>
          </w:p>
        </w:tc>
        <w:tc>
          <w:tcPr>
            <w:tcW w:w="53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B4593F9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5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74A5F8C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Récrée</w:t>
            </w:r>
          </w:p>
        </w:tc>
        <w:tc>
          <w:tcPr>
            <w:tcW w:w="48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B403827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79B71624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Soir</w:t>
            </w:r>
          </w:p>
        </w:tc>
        <w:tc>
          <w:tcPr>
            <w:tcW w:w="53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FD96B72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2FBE4BB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05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482BE90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46D571FA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Matin</w:t>
            </w:r>
          </w:p>
        </w:tc>
        <w:tc>
          <w:tcPr>
            <w:tcW w:w="536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5827198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537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84C8BAA" w14:textId="77777777" w:rsidR="004A7300" w:rsidRPr="00246654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Récrée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14:paraId="2B96E27C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</w:p>
          <w:p w14:paraId="567B6DE9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</w:p>
          <w:p w14:paraId="58346CB1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Soir</w:t>
            </w:r>
          </w:p>
        </w:tc>
        <w:tc>
          <w:tcPr>
            <w:tcW w:w="536" w:type="dxa"/>
            <w:shd w:val="clear" w:color="auto" w:fill="BFBFBF" w:themeFill="background1" w:themeFillShade="BF"/>
          </w:tcPr>
          <w:p w14:paraId="6E3AB577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</w:p>
          <w:p w14:paraId="5D507709" w14:textId="77777777" w:rsidR="004A7300" w:rsidRDefault="004A7300" w:rsidP="00246654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</w:tr>
      <w:tr w:rsidR="004A7300" w:rsidRPr="00C02180" w14:paraId="5C32BA5A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BC4CD8" w14:textId="77777777" w:rsidR="004A7300" w:rsidRPr="00C02180" w:rsidRDefault="004A7300" w:rsidP="00C0218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Septembre</w:t>
            </w:r>
          </w:p>
        </w:tc>
        <w:tc>
          <w:tcPr>
            <w:tcW w:w="490" w:type="dxa"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69DC9EF5" w14:textId="4CFC30F8" w:rsidR="004A7300" w:rsidRPr="00696D9B" w:rsidRDefault="00E57B7C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5" w:type="dxa"/>
            <w:shd w:val="clear" w:color="auto" w:fill="808080" w:themeFill="background1" w:themeFillShade="80"/>
          </w:tcPr>
          <w:p w14:paraId="4FCB0873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808080" w:themeFill="background1" w:themeFillShade="80"/>
          </w:tcPr>
          <w:p w14:paraId="3B100FC0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808080" w:themeFill="background1" w:themeFillShade="80"/>
          </w:tcPr>
          <w:p w14:paraId="723908C5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11126D79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808080" w:themeFill="background1" w:themeFillShade="80"/>
          </w:tcPr>
          <w:p w14:paraId="0AFE70D6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14:paraId="5E3B65DB" w14:textId="58879D48" w:rsidR="004A7300" w:rsidRPr="008701AE" w:rsidRDefault="00E57B7C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14:paraId="27BF7187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76732241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F60C21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3C12D9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</w:tcPr>
          <w:p w14:paraId="2EABE5E6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14:paraId="139F84F2" w14:textId="3BCE5F40" w:rsidR="004A7300" w:rsidRPr="00696D9B" w:rsidRDefault="00E57B7C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auto"/>
          </w:tcPr>
          <w:p w14:paraId="69BBE9F7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690B8F74" w14:textId="77777777" w:rsidR="004A7300" w:rsidRPr="00696D9B" w:rsidRDefault="004A7300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B8B567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B8100B4" w14:textId="75F2CD03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F04BB68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396393B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751E6BF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B20D346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55F7A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402F339" w14:textId="7BC7975D" w:rsidR="004A7300" w:rsidRDefault="00D45B6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  <w:p w14:paraId="6E0B7A1E" w14:textId="26995948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58BBAC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24892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0AF7F6E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77B8710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79D42F9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A7300" w:rsidRPr="00C02180" w14:paraId="56E9D528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23EA56" w14:textId="77777777" w:rsidR="004A7300" w:rsidRPr="00C02180" w:rsidRDefault="004A7300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9E19E56" w14:textId="0F34BF01" w:rsidR="004A7300" w:rsidRPr="00696D9B" w:rsidRDefault="00E57B7C" w:rsidP="00696D9B">
            <w:pPr>
              <w:tabs>
                <w:tab w:val="left" w:pos="1557"/>
              </w:tabs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5F8432D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9E5337" w14:textId="23F82855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DEB5645" w14:textId="6B1BC8E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7859877B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DAF619D" w14:textId="5DAA58C1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C40751C" w14:textId="75903A97" w:rsidR="004A7300" w:rsidRPr="008701AE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D9B266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5D9DDD60" w14:textId="016891B5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C42A27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3605D7D" w14:textId="3DC6744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2EF7A9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83E1E1D" w14:textId="392499A8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1607AB" w14:textId="7ACEF7A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230E962" w14:textId="51E5DFF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97652A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B4CD869" w14:textId="27C9FDB8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16F987" w14:textId="6FCD90F4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6F9187" w14:textId="5CC0E993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5D2EA79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DFDA2A" w14:textId="386D862B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C171B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0F339DD9" w14:textId="15B854DB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4A3B3BB0" w14:textId="5092791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D6DAF12" w14:textId="2310A4E4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3E2211A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251CBAF0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5A3C508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A7300" w:rsidRPr="00C02180" w14:paraId="7224E83B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3A34D60" w14:textId="77777777" w:rsidR="004A7300" w:rsidRPr="00C02180" w:rsidRDefault="004A7300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0ADC40A8" w14:textId="1035405A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3EA92C4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143897" w14:textId="759532E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1CBFDC7" w14:textId="27B8BF72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19D39E20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6665FB81" w14:textId="7F2ACAF3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16E6172" w14:textId="2366BB65" w:rsidR="004A7300" w:rsidRPr="008701AE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9D4D99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57B6B1BC" w14:textId="15A247A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6CD5A4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F0C4B19" w14:textId="72828E84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5A9F5F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44DF68D" w14:textId="43911BE8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DF82F68" w14:textId="01A2375B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3F5465" w14:textId="29FA47D3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9954F3A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5C50505" w14:textId="77777777" w:rsidR="004A730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  <w:p w14:paraId="200D482D" w14:textId="737760AF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96B399" w14:textId="4522829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74D8D7" w14:textId="7936C4A2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05AF64EF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BFDA79" w14:textId="27837546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2D2FE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3933929" w14:textId="6DEBE125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0204B2FD" w14:textId="39D97A24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9534644" w14:textId="064901D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ABB5494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5FA8933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612561C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57B7C" w:rsidRPr="00C02180" w14:paraId="1B115409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598EB00" w14:textId="77777777" w:rsidR="00E57B7C" w:rsidRPr="00C02180" w:rsidRDefault="00E57B7C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367C4107" w14:textId="3DB61508" w:rsidR="00E57B7C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57D76BA1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48E144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CF6EF7A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384E0C3D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25384FBC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C57B563" w14:textId="11808132" w:rsidR="00E57B7C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22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D68BDA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00C011D3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3788725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1E578D3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B59088C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1A9D128" w14:textId="4C148490" w:rsidR="00E57B7C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9AD66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0DC891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9D44A75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0390DA6" w14:textId="6EE01634" w:rsidR="00E57B7C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CD540D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1E39C9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119B9D4D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EE5F2D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8C610C5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17E4417" w14:textId="6B9421A4" w:rsidR="00E57B7C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3406D6C3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569B75B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43ABE098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33D40C73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68EE5A76" w14:textId="77777777" w:rsidR="00E57B7C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A7300" w:rsidRPr="00C02180" w14:paraId="2CD931C9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CEE1094" w14:textId="77777777" w:rsidR="004A7300" w:rsidRPr="00C02180" w:rsidRDefault="004A7300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23FEBC08" w14:textId="46CC536F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7E80569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60CD0" w14:textId="71FD1D9A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DA63F15" w14:textId="7BF7F19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4DCEF95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83F9FD3" w14:textId="1875D84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BE31DBE" w14:textId="7974E06F" w:rsidR="004A7300" w:rsidRPr="008701AE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29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F8F5CA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13FA1237" w14:textId="6E1DA593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99748F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9199513" w14:textId="51BD817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578CEF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6A7F9F9" w14:textId="785D46FB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2D9A33" w14:textId="3C36862B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818114" w14:textId="2BBAE6D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0419AFC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FE36A4B" w14:textId="195773E3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71BAA9" w14:textId="1766C975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128730" w14:textId="7BB2DA1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41D9133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C2AFC5" w14:textId="017EE20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ADDF86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08F471C" w14:textId="1AB56C07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33A7BFC9" w14:textId="3F52AA30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7547DA" w14:textId="7A52389C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3F525B20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557EA7C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76F840C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A7300" w:rsidRPr="00C02180" w14:paraId="7917AF64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357C7A9" w14:textId="77777777" w:rsidR="004A7300" w:rsidRPr="00C02180" w:rsidRDefault="004A7300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Octobre</w:t>
            </w: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7993577D" w14:textId="7FC29B60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24903FFC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F37DD6" w14:textId="20AFFD34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42F6C09" w14:textId="2EB63F8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1A506153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8B26EA4" w14:textId="3714A978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04B59FB" w14:textId="22FE5CE6" w:rsidR="004A7300" w:rsidRPr="008701AE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C7A1D7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46987CA9" w14:textId="5FD1DDD6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2F34B24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A968590" w14:textId="64EFD52C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B8EA4D9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A571A3B" w14:textId="6503AAC1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963DF2" w14:textId="7BB41D66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35810" w14:textId="1017CA2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6E62DE9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77C2427" w14:textId="58BAA28D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83C435" w14:textId="0DC5C599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0B0F80" w14:textId="2D721CC0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455E911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F024C6" w14:textId="5B35790F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2BF937A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A897719" w14:textId="0AFADF68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06AAFABD" w14:textId="6E7B5201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861D37D" w14:textId="505F2E2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0BFB5069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43487222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4D4F5FB6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A7300" w:rsidRPr="00C02180" w14:paraId="000F65E5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CB08D36" w14:textId="77777777" w:rsidR="004A7300" w:rsidRPr="00C02180" w:rsidRDefault="004A7300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3C260A16" w14:textId="5CF7BB59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1A5DD40C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9C92F9" w14:textId="11C5BF0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DBF204A" w14:textId="7A2FAB26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68469BCF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77D447BC" w14:textId="03DE174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5D0FAF3" w14:textId="3F89C9AF" w:rsidR="004A7300" w:rsidRPr="008701AE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37F54C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46CA4737" w14:textId="1DC999ED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91AE451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7B5E15F" w14:textId="54FD8AFB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793F393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1F3FDD6" w14:textId="55EE6C1F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5DAD65" w14:textId="68892BF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D1CD71" w14:textId="736443C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7C3220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3FDF076" w14:textId="1E342397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FED15C" w14:textId="4A37367C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DB27EE2" w14:textId="59952848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13BA4A05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B651D8" w14:textId="4C46F79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6EB5DE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743DCCB" w14:textId="08F0D940" w:rsidR="004A7300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217A14BD" w14:textId="44B5E169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37A6AF4" w14:textId="5B25658E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6A65F9BD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652AC576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</w:tcPr>
          <w:p w14:paraId="34E63F19" w14:textId="77777777" w:rsidR="004A7300" w:rsidRPr="00C02180" w:rsidRDefault="004A73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131FB" w:rsidRPr="00C02180" w14:paraId="0E349F12" w14:textId="77777777" w:rsidTr="00D80721">
        <w:trPr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B5ED52" w14:textId="77777777" w:rsidR="00696D9B" w:rsidRPr="00C02180" w:rsidRDefault="00696D9B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379" w:type="dxa"/>
            <w:gridSpan w:val="33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45E3C1A" w14:textId="3480B229" w:rsidR="00696D9B" w:rsidRPr="00C02180" w:rsidRDefault="00E57B7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acances de la Toussaint</w:t>
            </w:r>
          </w:p>
        </w:tc>
      </w:tr>
      <w:tr w:rsidR="00D80721" w:rsidRPr="00C02180" w14:paraId="15CCCFD6" w14:textId="77777777" w:rsidTr="00D80721">
        <w:trPr>
          <w:trHeight w:hRule="exact" w:val="284"/>
          <w:jc w:val="center"/>
        </w:trPr>
        <w:tc>
          <w:tcPr>
            <w:tcW w:w="772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86716B" w14:textId="77777777" w:rsidR="00D80721" w:rsidRPr="00C02180" w:rsidRDefault="00D80721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Novembre</w:t>
            </w:r>
          </w:p>
          <w:p w14:paraId="13C71F0D" w14:textId="64BA0390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Décembre</w:t>
            </w:r>
          </w:p>
        </w:tc>
        <w:tc>
          <w:tcPr>
            <w:tcW w:w="13379" w:type="dxa"/>
            <w:gridSpan w:val="3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8FF0153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  <w:p w14:paraId="49E2B18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  <w:p w14:paraId="18C27DB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  <w:p w14:paraId="785D82E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  <w:p w14:paraId="36731B2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  <w:p w14:paraId="78E5752A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80721" w:rsidRPr="00C02180" w14:paraId="58190AB2" w14:textId="77777777" w:rsidTr="00D80721">
        <w:trPr>
          <w:gridAfter w:val="1"/>
          <w:wAfter w:w="8" w:type="dxa"/>
          <w:trHeight w:hRule="exact" w:val="338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4DF6B8" w14:textId="2D92D1C6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2FED09A" w14:textId="0A005925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6495832D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D65061" w14:textId="2F803463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6D67CD1" w14:textId="6F6FCFB5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1D7F4721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D8715D" w14:textId="04F96A4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881D55A" w14:textId="4A68860E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E2AC00" w14:textId="262DC7DC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6DED285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E321947" w14:textId="5A2DB2B6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3009A20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259597" w14:textId="4EEC4C0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1E8A522" w14:textId="26EBA7F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3513FD0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</w:tcPr>
          <w:p w14:paraId="5ADF53D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</w:tcPr>
          <w:p w14:paraId="44A0CFA0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84A0982" w14:textId="3997A99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7B5BBF00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9BB701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76C7FD64" w14:textId="15199BF9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7150D9C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BF1888" w14:textId="73B580C3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F1CFBA3" w14:textId="0A52C1AF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25EE7B13" w14:textId="4EB5B62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48F46018" w14:textId="40B3D9C2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14:paraId="62174A8A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3293777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5E5AAFD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7611A683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BC39F6" w14:textId="347DAE9F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77087066" w14:textId="23DCFB4B" w:rsidR="00D80721" w:rsidRPr="004D3B15" w:rsidRDefault="00D80721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  <w:r w:rsidRPr="00E57B7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5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9CCF7B0" w14:textId="77777777" w:rsidR="00D80721" w:rsidRPr="00E57B7C" w:rsidRDefault="00D8072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6746CD83" w14:textId="13C4D4AD" w:rsidR="00D80721" w:rsidRPr="00E57B7C" w:rsidRDefault="00D8072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2470BBC" w14:textId="74CA6656" w:rsidR="00D80721" w:rsidRPr="00E57B7C" w:rsidRDefault="00D8072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99E96A" w14:textId="74D043EA" w:rsidR="00D80721" w:rsidRPr="00E57B7C" w:rsidRDefault="00D8072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9C513D" w14:textId="5BEED78E" w:rsidR="00D80721" w:rsidRPr="00E57B7C" w:rsidRDefault="00D8072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10E560D0" w14:textId="4E91386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BFC243" w14:textId="1154821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398C4EB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6B5B706" w14:textId="506D6F52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43B3F8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400078BB" w14:textId="3581D24C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D24663D" w14:textId="7B0B42F5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6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287316D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bottom"/>
          </w:tcPr>
          <w:p w14:paraId="6240FAEB" w14:textId="3869704C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FERIE</w:t>
            </w:r>
          </w:p>
        </w:tc>
        <w:tc>
          <w:tcPr>
            <w:tcW w:w="505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bottom"/>
          </w:tcPr>
          <w:p w14:paraId="71E6F304" w14:textId="6AA9BE0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4405E500" w14:textId="3CE9582B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312F174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69CD64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79D67488" w14:textId="4F40E35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33416B8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FC7306C" w14:textId="4D8DAD5F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7998E47" w14:textId="0DBECB12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68F41B1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7C17296" w14:textId="4C69ACB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355EE2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29D821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0F9584B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132DEC21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2DF2B7" w14:textId="64294EB3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3C52B86" w14:textId="55A96E49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1E2393BD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E78E41" w14:textId="7E290240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F49303A" w14:textId="390489D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25CBE80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A912EE9" w14:textId="0E890153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EC1565E" w14:textId="67D27A3E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1B370D" w14:textId="1653C048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311BE4E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62A7E4B" w14:textId="34E02763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73BB213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482B70E6" w14:textId="06137E4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4596F3E8" w14:textId="2DDC70E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4B17E8A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44C1DA" w14:textId="7D187F4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CDC613" w14:textId="16C776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034A6BC" w14:textId="53E7FC69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5EED605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3961F4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413BDF88" w14:textId="486F7B0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30FB495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339356B" w14:textId="2A8B98BE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4C32728" w14:textId="6041EB6B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3DC208D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7D9FBBE" w14:textId="3629533D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609B877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9A9634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0251B23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5533BE96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3C857CC" w14:textId="04D65C04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17DD2B97" w14:textId="55D3C25A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1ADE0AB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DAD33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5FA697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52AE238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7D95A53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0F03181" w14:textId="547DE33C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A80BE3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4EDCDE3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A45497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F1FDBC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2440408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4FF975CE" w14:textId="53756002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3029411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B306B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1581E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6824880D" w14:textId="32E32B59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5C84497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A0345E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4A9D896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18AE2AFD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CB3E035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BAD4937" w14:textId="141AFBF5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51DE957A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631942A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B1E2E7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FE9A7D5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31D861FC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7DB3DFAD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ECF157" w14:textId="5CA8BE2B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31F3620F" w14:textId="3B7C623D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6105AFEA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3A9560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C8156E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58EF72EB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75189881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B9F85B9" w14:textId="3F78BDCC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D9E39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5EFD32C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292FAF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BB22E9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0DB3444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314F52AD" w14:textId="16161FE4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4B238C7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D188DA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7BED2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5F4703AE" w14:textId="69D22D11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426521B9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CCB852F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66C120C8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1A138827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A5AFE6E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0FDFBFFE" w14:textId="3F17CAB4" w:rsidR="00D80721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15D53AD5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03EC2C4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72C29452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DC0F3B1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5E51A856" w14:textId="77777777" w:rsidR="00D80721" w:rsidRPr="00C02180" w:rsidRDefault="00D8072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41422787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23699E" w14:textId="1D2246C2" w:rsidR="00D80721" w:rsidRPr="00C02180" w:rsidRDefault="00D80721" w:rsidP="00FE4575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1297A62C" w14:textId="0EC839F4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5ECE9C4E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4F50A0" w14:textId="350B904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8D4E05D" w14:textId="7F608642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19B0529D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C5E0A35" w14:textId="589C4DC6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EBA5D6E" w14:textId="326401F6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9F3E6C" w14:textId="22C41D7D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2E2A7992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E86A2B1" w14:textId="15EC3BF0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E1C332B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1AE3F4C8" w14:textId="68C62E54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36324F62" w14:textId="41ABF64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431C3B51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1C6EAA" w14:textId="4A52F082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CE3A3D" w14:textId="2273AA24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209CFEC5" w14:textId="2DA7811D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41E67F6B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2B2FA05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672E7CF6" w14:textId="7F0A36A5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7D7CDFD3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AA3A886" w14:textId="51D8A3A1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384F4B9" w14:textId="3E68347B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0EAD2118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22DB5EED" w14:textId="0202EAD1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54D56F55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B1CE36D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3E4D9461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440DF2A1" w14:textId="77777777" w:rsidTr="00D80721">
        <w:trPr>
          <w:gridAfter w:val="1"/>
          <w:wAfter w:w="8" w:type="dxa"/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F33B2A" w14:textId="77777777" w:rsidR="00D80721" w:rsidRPr="00C02180" w:rsidRDefault="00D80721" w:rsidP="00FE4575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0B317AED" w14:textId="52D63433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tcMar>
              <w:left w:w="0" w:type="dxa"/>
              <w:right w:w="0" w:type="dxa"/>
            </w:tcMar>
          </w:tcPr>
          <w:p w14:paraId="04458036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544E3D" w14:textId="039E8D5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24A63F6" w14:textId="24F5C54B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0" w:type="dxa"/>
              <w:right w:w="0" w:type="dxa"/>
            </w:tcMar>
          </w:tcPr>
          <w:p w14:paraId="6AE99A20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</w:tcPr>
          <w:p w14:paraId="1ECA9B96" w14:textId="0B7F1282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DBF9AF0" w14:textId="75BF8E3C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A7D40A" w14:textId="0FBF1148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left w:w="0" w:type="dxa"/>
              <w:right w:w="0" w:type="dxa"/>
            </w:tcMar>
          </w:tcPr>
          <w:p w14:paraId="337E37DC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C31BD8E" w14:textId="0EDEADD2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B41A0C3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14:paraId="4FC1512D" w14:textId="41C071E8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4653FA66" w14:textId="02FB43CA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</w:tcPr>
          <w:p w14:paraId="1EB9E6BC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D57F4E" w14:textId="26B92BF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81B858" w14:textId="5CA0FA8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5C89B5C0" w14:textId="31B7014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2A0E5FEB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48273B2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tcMar>
              <w:left w:w="0" w:type="dxa"/>
              <w:right w:w="0" w:type="dxa"/>
            </w:tcMar>
          </w:tcPr>
          <w:p w14:paraId="1B9D256B" w14:textId="7CF537AA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tcMar>
              <w:left w:w="0" w:type="dxa"/>
              <w:right w:w="0" w:type="dxa"/>
            </w:tcMar>
          </w:tcPr>
          <w:p w14:paraId="76B144B9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09A658A8" w14:textId="243AC06F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DA3EACA" w14:textId="00333DFB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14:paraId="24732558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06C7243" w14:textId="384DB1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tcMar>
              <w:left w:w="0" w:type="dxa"/>
              <w:right w:w="0" w:type="dxa"/>
            </w:tcMar>
          </w:tcPr>
          <w:p w14:paraId="0B68779E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1C1A4DE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14:paraId="3CDEA287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80721" w:rsidRPr="00C02180" w14:paraId="05C26944" w14:textId="77777777" w:rsidTr="00D80721">
        <w:trPr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093CA4" w14:textId="77777777" w:rsidR="00D80721" w:rsidRPr="00C02180" w:rsidRDefault="00D80721" w:rsidP="00FE4575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379" w:type="dxa"/>
            <w:gridSpan w:val="3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D684F98" w14:textId="79E96FDB" w:rsidR="00D80721" w:rsidRPr="00C02180" w:rsidRDefault="00D80721" w:rsidP="00FE457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acances de Noël</w:t>
            </w:r>
          </w:p>
        </w:tc>
      </w:tr>
      <w:tr w:rsidR="00D80721" w:rsidRPr="00C02180" w14:paraId="665E4146" w14:textId="77777777" w:rsidTr="00D80721">
        <w:trPr>
          <w:trHeight w:hRule="exact" w:val="284"/>
          <w:jc w:val="center"/>
        </w:trPr>
        <w:tc>
          <w:tcPr>
            <w:tcW w:w="772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4D1086" w14:textId="77777777" w:rsidR="00D80721" w:rsidRPr="00C02180" w:rsidRDefault="00D80721" w:rsidP="00FE4575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379" w:type="dxa"/>
            <w:gridSpan w:val="33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D7FAEB6" w14:textId="77777777" w:rsidR="00D80721" w:rsidRPr="00C02180" w:rsidRDefault="00D80721" w:rsidP="00FE45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3CC16A" w14:textId="19F3CFC0" w:rsidR="00A86193" w:rsidRDefault="00D80721" w:rsidP="00A8619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67D05" wp14:editId="7834D593">
                <wp:simplePos x="0" y="0"/>
                <wp:positionH relativeFrom="margin">
                  <wp:align>right</wp:align>
                </wp:positionH>
                <wp:positionV relativeFrom="paragraph">
                  <wp:posOffset>42546</wp:posOffset>
                </wp:positionV>
                <wp:extent cx="3895725" cy="1238250"/>
                <wp:effectExtent l="0" t="0" r="28575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632F" w14:textId="77777777" w:rsidR="00E57B7C" w:rsidRDefault="00E57B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58E535" w14:textId="77777777" w:rsidR="00E57B7C" w:rsidRPr="00D42061" w:rsidRDefault="00E57B7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4206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appel de nos services et nos horaires</w:t>
                            </w:r>
                          </w:p>
                          <w:p w14:paraId="5F5DE1B7" w14:textId="77777777" w:rsidR="00E57B7C" w:rsidRPr="00D42061" w:rsidRDefault="00E57B7C" w:rsidP="00A861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1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420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cueil Périscolaire du matin (de 7h30 à 8h45)</w:t>
                            </w:r>
                          </w:p>
                          <w:p w14:paraId="2FA923EA" w14:textId="4D27C6BF" w:rsidR="00E57B7C" w:rsidRPr="00D42061" w:rsidRDefault="00E57B7C" w:rsidP="00A861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1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use Méridienne (cantine)</w:t>
                            </w:r>
                          </w:p>
                          <w:p w14:paraId="06D39A35" w14:textId="77777777" w:rsidR="00E57B7C" w:rsidRPr="00D42061" w:rsidRDefault="00E57B7C" w:rsidP="00A861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1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420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écréation prolongée (jusqu’à 17h00 et 12h30 le mercredi)</w:t>
                            </w:r>
                          </w:p>
                          <w:p w14:paraId="7ECFA0B1" w14:textId="77777777" w:rsidR="00E57B7C" w:rsidRPr="00D42061" w:rsidRDefault="00E57B7C" w:rsidP="00A861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1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420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cue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 Périscolaire du soir (de 16h15</w:t>
                            </w:r>
                            <w:r w:rsidRPr="00D420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à 19h00)</w:t>
                            </w:r>
                          </w:p>
                          <w:p w14:paraId="7E54A467" w14:textId="77777777" w:rsidR="00E57B7C" w:rsidRPr="004131FB" w:rsidRDefault="00E57B7C" w:rsidP="004131F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right="-1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4206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tu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 dirigée (de 16h15</w:t>
                            </w:r>
                            <w:r w:rsidRPr="004131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à 18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367D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5.55pt;margin-top:3.35pt;width:306.75pt;height:97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">
                <v:textbox>
                  <w:txbxContent>
                    <w:p w14:paraId="6D3B632F" w14:textId="77777777" w:rsidR="00E57B7C" w:rsidRDefault="00E57B7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1A58E535" w14:textId="77777777" w:rsidR="00E57B7C" w:rsidRPr="00D42061" w:rsidRDefault="00E57B7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D4206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appel de nos services et nos horaires</w:t>
                      </w:r>
                    </w:p>
                    <w:p w14:paraId="5F5DE1B7" w14:textId="77777777" w:rsidR="00E57B7C" w:rsidRPr="00D42061" w:rsidRDefault="00E57B7C" w:rsidP="00A861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1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420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cueil Périscolaire du matin (de 7h30 à 8h45)</w:t>
                      </w:r>
                    </w:p>
                    <w:p w14:paraId="2FA923EA" w14:textId="4D27C6BF" w:rsidR="00E57B7C" w:rsidRPr="00D42061" w:rsidRDefault="00E57B7C" w:rsidP="00A861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1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use Méridienne (cantine)</w:t>
                      </w:r>
                    </w:p>
                    <w:p w14:paraId="06D39A35" w14:textId="77777777" w:rsidR="00E57B7C" w:rsidRPr="00D42061" w:rsidRDefault="00E57B7C" w:rsidP="00A861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1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420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écréation prolongée (jusqu’à 17h00 et 12h30 le mercredi)</w:t>
                      </w:r>
                    </w:p>
                    <w:p w14:paraId="7ECFA0B1" w14:textId="77777777" w:rsidR="00E57B7C" w:rsidRPr="00D42061" w:rsidRDefault="00E57B7C" w:rsidP="00A861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1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420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cue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 Périscolaire du soir (de 16h15</w:t>
                      </w:r>
                      <w:r w:rsidRPr="00D420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à 19h00)</w:t>
                      </w:r>
                    </w:p>
                    <w:p w14:paraId="7E54A467" w14:textId="77777777" w:rsidR="00E57B7C" w:rsidRPr="004131FB" w:rsidRDefault="00E57B7C" w:rsidP="004131F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right="-1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4206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tu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 dirigée (de 16h15</w:t>
                      </w:r>
                      <w:r w:rsidRPr="004131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à 18h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B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15B6A" wp14:editId="57F72680">
                <wp:simplePos x="0" y="0"/>
                <wp:positionH relativeFrom="column">
                  <wp:posOffset>2733040</wp:posOffset>
                </wp:positionH>
                <wp:positionV relativeFrom="paragraph">
                  <wp:posOffset>156845</wp:posOffset>
                </wp:positionV>
                <wp:extent cx="2541270" cy="734060"/>
                <wp:effectExtent l="8890" t="12065" r="12065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668834" id="Rectangle 12" o:spid="_x0000_s1026" style="position:absolute;margin-left:215.2pt;margin-top:12.35pt;width:200.1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ETIgIAAD0EAAAOAAAAZHJzL2Uyb0RvYy54bWysU9uO0zAQfUfiHyy/01xI9x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"/>
            </w:pict>
          </mc:Fallback>
        </mc:AlternateContent>
      </w:r>
    </w:p>
    <w:p w14:paraId="4FD4D96C" w14:textId="7C81C873" w:rsidR="00A86193" w:rsidRPr="00723D51" w:rsidRDefault="00A86193" w:rsidP="00A86193">
      <w:pPr>
        <w:jc w:val="both"/>
        <w:rPr>
          <w:rFonts w:asciiTheme="minorHAnsi" w:hAnsiTheme="minorHAnsi"/>
        </w:rPr>
      </w:pPr>
      <w:r w:rsidRPr="00723D51">
        <w:rPr>
          <w:rFonts w:asciiTheme="minorHAnsi" w:hAnsiTheme="minorHAnsi"/>
        </w:rPr>
        <w:t>Date et signature du responsable légal :</w:t>
      </w:r>
    </w:p>
    <w:p w14:paraId="33A5DCE0" w14:textId="77777777" w:rsidR="00A86193" w:rsidRPr="00723D51" w:rsidRDefault="00A86193" w:rsidP="00A86193">
      <w:pPr>
        <w:jc w:val="both"/>
      </w:pPr>
    </w:p>
    <w:p w14:paraId="7D1752A4" w14:textId="77777777" w:rsidR="00A86193" w:rsidRDefault="00A86193"/>
    <w:p w14:paraId="02CA528C" w14:textId="2E84688F" w:rsidR="00723D51" w:rsidRPr="00137BE9" w:rsidRDefault="00A86193" w:rsidP="00137BE9">
      <w:pPr>
        <w:jc w:val="center"/>
      </w:pPr>
      <w:r>
        <w:br w:type="page"/>
      </w:r>
      <w:r w:rsidR="00D42061" w:rsidRPr="00746C69">
        <w:rPr>
          <w:rFonts w:asciiTheme="minorHAnsi" w:hAnsiTheme="minorHAnsi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8F49F" wp14:editId="794D672D">
            <wp:simplePos x="0" y="0"/>
            <wp:positionH relativeFrom="column">
              <wp:posOffset>-349885</wp:posOffset>
            </wp:positionH>
            <wp:positionV relativeFrom="paragraph">
              <wp:posOffset>-360045</wp:posOffset>
            </wp:positionV>
            <wp:extent cx="1129030" cy="659130"/>
            <wp:effectExtent l="19050" t="0" r="0" b="0"/>
            <wp:wrapNone/>
            <wp:docPr id="5" name="Image 0" descr="LOGO_CHAPELLEHEULIN_2011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PELLEHEULIN_2011-01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808">
        <w:rPr>
          <w:rFonts w:asciiTheme="minorHAnsi" w:hAnsiTheme="minorHAnsi"/>
          <w:b/>
        </w:rPr>
        <w:t>Calendrier 20</w:t>
      </w:r>
      <w:r w:rsidR="00D80721">
        <w:rPr>
          <w:rFonts w:asciiTheme="minorHAnsi" w:hAnsiTheme="minorHAnsi"/>
          <w:b/>
        </w:rPr>
        <w:t>20</w:t>
      </w:r>
      <w:r w:rsidR="00402808">
        <w:rPr>
          <w:rFonts w:asciiTheme="minorHAnsi" w:hAnsiTheme="minorHAnsi"/>
          <w:b/>
        </w:rPr>
        <w:t>-202</w:t>
      </w:r>
      <w:r w:rsidR="00D80721">
        <w:rPr>
          <w:rFonts w:asciiTheme="minorHAnsi" w:hAnsiTheme="minorHAnsi"/>
          <w:b/>
        </w:rPr>
        <w:t>1</w:t>
      </w:r>
      <w:r w:rsidR="00723D51" w:rsidRPr="00746C69">
        <w:rPr>
          <w:rFonts w:asciiTheme="minorHAnsi" w:hAnsiTheme="minorHAnsi"/>
          <w:b/>
        </w:rPr>
        <w:t xml:space="preserve"> pour Planning irrégulier</w:t>
      </w:r>
      <w:r w:rsidR="00723D51" w:rsidRPr="00746C69">
        <w:rPr>
          <w:rFonts w:asciiTheme="minorHAnsi" w:hAnsiTheme="minorHAnsi"/>
          <w:b/>
        </w:rPr>
        <w:br/>
      </w:r>
      <w:r w:rsidR="000D739E">
        <w:rPr>
          <w:rFonts w:asciiTheme="minorHAnsi" w:hAnsiTheme="minorHAnsi"/>
          <w:b/>
        </w:rPr>
        <w:t>ACCUEIL PERISCOLAIRE-PAUSE MERIDIENNE</w:t>
      </w:r>
      <w:r w:rsidR="00723D51" w:rsidRPr="00746C69">
        <w:rPr>
          <w:rFonts w:asciiTheme="minorHAnsi" w:hAnsiTheme="minorHAnsi"/>
          <w:b/>
        </w:rPr>
        <w:t>-ETUDE-RECREATION PROLONGEE</w:t>
      </w:r>
    </w:p>
    <w:p w14:paraId="26CD66CE" w14:textId="562F3871" w:rsidR="00A86193" w:rsidRPr="00B00D15" w:rsidRDefault="00317978" w:rsidP="00723D51">
      <w:pPr>
        <w:tabs>
          <w:tab w:val="left" w:pos="3700"/>
        </w:tabs>
        <w:ind w:right="-1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C2D5F" wp14:editId="1BE57174">
                <wp:simplePos x="0" y="0"/>
                <wp:positionH relativeFrom="column">
                  <wp:posOffset>6925310</wp:posOffset>
                </wp:positionH>
                <wp:positionV relativeFrom="paragraph">
                  <wp:posOffset>21590</wp:posOffset>
                </wp:positionV>
                <wp:extent cx="276225" cy="138430"/>
                <wp:effectExtent l="10160" t="12700" r="8890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8CA49" id="Rectangle 10" o:spid="_x0000_s1026" style="position:absolute;margin-left:545.3pt;margin-top:1.7pt;width:21.7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E1DBF" wp14:editId="0608017B">
                <wp:simplePos x="0" y="0"/>
                <wp:positionH relativeFrom="column">
                  <wp:posOffset>5689600</wp:posOffset>
                </wp:positionH>
                <wp:positionV relativeFrom="paragraph">
                  <wp:posOffset>21590</wp:posOffset>
                </wp:positionV>
                <wp:extent cx="223520" cy="138430"/>
                <wp:effectExtent l="12700" t="12700" r="1143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52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F71202" id="Rectangle 9" o:spid="_x0000_s1026" style="position:absolute;margin-left:448pt;margin-top:1.7pt;width:17.6pt;height:10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"/>
            </w:pict>
          </mc:Fallback>
        </mc:AlternateContent>
      </w:r>
      <w:r w:rsidR="00A86193" w:rsidRPr="00746C69">
        <w:rPr>
          <w:rFonts w:asciiTheme="minorHAnsi" w:hAnsiTheme="minorHAnsi"/>
          <w:b/>
        </w:rPr>
        <w:t>Nom et prénom de l’Enfant</w:t>
      </w:r>
      <w:r w:rsidR="00A86193" w:rsidRPr="001E1763">
        <w:rPr>
          <w:rFonts w:asciiTheme="minorHAnsi" w:hAnsiTheme="minorHAnsi"/>
        </w:rPr>
        <w:t> …………………………</w:t>
      </w:r>
      <w:r w:rsidR="00AC2CF3">
        <w:rPr>
          <w:rFonts w:asciiTheme="minorHAnsi" w:hAnsiTheme="minorHAnsi"/>
        </w:rPr>
        <w:t xml:space="preserve">………………  </w:t>
      </w:r>
      <w:r w:rsidR="00A86193" w:rsidRPr="001E176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cole fréquentée  </w:t>
      </w:r>
      <w:r w:rsidR="00A86193">
        <w:rPr>
          <w:rFonts w:asciiTheme="minorHAnsi" w:hAnsiTheme="minorHAnsi"/>
        </w:rPr>
        <w:t xml:space="preserve">  Les Fritilla</w:t>
      </w:r>
      <w:r w:rsidR="00A86193" w:rsidRPr="001E1763">
        <w:rPr>
          <w:rFonts w:asciiTheme="minorHAnsi" w:hAnsiTheme="minorHAnsi"/>
        </w:rPr>
        <w:t xml:space="preserve">ires    </w:t>
      </w:r>
      <w:r w:rsidR="00A86193" w:rsidRPr="001E1763">
        <w:rPr>
          <w:rFonts w:asciiTheme="minorHAnsi" w:hAnsiTheme="minorHAnsi"/>
        </w:rPr>
        <w:tab/>
      </w:r>
      <w:r w:rsidR="00A861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A86193" w:rsidRPr="001E1763">
        <w:rPr>
          <w:rFonts w:asciiTheme="minorHAnsi" w:hAnsiTheme="minorHAnsi"/>
        </w:rPr>
        <w:t>Saint Joseph</w:t>
      </w:r>
      <w:r w:rsidR="00A86193">
        <w:rPr>
          <w:rFonts w:asciiTheme="minorHAnsi" w:hAnsiTheme="minorHAnsi"/>
        </w:rPr>
        <w:t xml:space="preserve">   </w:t>
      </w:r>
      <w:r w:rsidR="00A86193" w:rsidRPr="001E1763">
        <w:rPr>
          <w:rFonts w:asciiTheme="minorHAnsi" w:hAnsiTheme="minorHAnsi"/>
        </w:rPr>
        <w:t xml:space="preserve">   </w:t>
      </w:r>
      <w:r w:rsidR="00402808">
        <w:rPr>
          <w:rFonts w:asciiTheme="minorHAnsi" w:hAnsiTheme="minorHAnsi"/>
        </w:rPr>
        <w:t xml:space="preserve">          Classe de Rentrée 20</w:t>
      </w:r>
      <w:r w:rsidR="00D80721">
        <w:rPr>
          <w:rFonts w:asciiTheme="minorHAnsi" w:hAnsiTheme="minorHAnsi"/>
        </w:rPr>
        <w:t>20</w:t>
      </w:r>
      <w:r w:rsidR="00A86193" w:rsidRPr="001E1763">
        <w:rPr>
          <w:rFonts w:asciiTheme="minorHAnsi" w:hAnsiTheme="minorHAnsi"/>
        </w:rPr>
        <w:t xml:space="preserve"> ……………………</w:t>
      </w:r>
      <w:r w:rsidR="00630752">
        <w:rPr>
          <w:rFonts w:asciiTheme="minorHAnsi" w:hAnsiTheme="minorHAnsi"/>
        </w:rPr>
        <w:t>…</w:t>
      </w:r>
    </w:p>
    <w:p w14:paraId="30EDAB2E" w14:textId="77777777" w:rsidR="00A86193" w:rsidRDefault="00A86193" w:rsidP="00723D51">
      <w:pPr>
        <w:jc w:val="both"/>
      </w:pPr>
      <w:r>
        <w:rPr>
          <w:rFonts w:asciiTheme="minorHAnsi" w:hAnsiTheme="minorHAnsi"/>
          <w:sz w:val="22"/>
          <w:szCs w:val="22"/>
        </w:rPr>
        <w:t xml:space="preserve">Indiquer l’horaire ou cocher dans </w:t>
      </w:r>
      <w:r w:rsidRPr="00FC61FC">
        <w:rPr>
          <w:rFonts w:asciiTheme="minorHAnsi" w:hAnsiTheme="minorHAnsi"/>
          <w:sz w:val="22"/>
          <w:szCs w:val="22"/>
        </w:rPr>
        <w:t xml:space="preserve">les jours </w:t>
      </w:r>
      <w:r>
        <w:rPr>
          <w:rFonts w:asciiTheme="minorHAnsi" w:hAnsiTheme="minorHAnsi"/>
          <w:sz w:val="22"/>
          <w:szCs w:val="22"/>
        </w:rPr>
        <w:t xml:space="preserve">de fréquentation </w:t>
      </w:r>
      <w:r w:rsidRPr="00FC61FC">
        <w:rPr>
          <w:rFonts w:asciiTheme="minorHAnsi" w:hAnsiTheme="minorHAnsi"/>
          <w:sz w:val="22"/>
          <w:szCs w:val="22"/>
        </w:rPr>
        <w:t>souhaités :</w:t>
      </w:r>
    </w:p>
    <w:tbl>
      <w:tblPr>
        <w:tblW w:w="46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00"/>
        <w:gridCol w:w="453"/>
        <w:gridCol w:w="550"/>
        <w:gridCol w:w="17"/>
        <w:gridCol w:w="425"/>
        <w:gridCol w:w="408"/>
        <w:gridCol w:w="409"/>
        <w:gridCol w:w="441"/>
        <w:gridCol w:w="425"/>
        <w:gridCol w:w="569"/>
        <w:gridCol w:w="428"/>
        <w:gridCol w:w="427"/>
        <w:gridCol w:w="425"/>
        <w:gridCol w:w="339"/>
        <w:gridCol w:w="370"/>
        <w:gridCol w:w="567"/>
        <w:gridCol w:w="11"/>
        <w:gridCol w:w="475"/>
        <w:gridCol w:w="404"/>
        <w:gridCol w:w="531"/>
        <w:gridCol w:w="567"/>
        <w:gridCol w:w="430"/>
        <w:gridCol w:w="567"/>
        <w:gridCol w:w="425"/>
        <w:gridCol w:w="438"/>
        <w:gridCol w:w="536"/>
        <w:gridCol w:w="540"/>
        <w:gridCol w:w="536"/>
        <w:gridCol w:w="536"/>
        <w:gridCol w:w="536"/>
        <w:gridCol w:w="559"/>
      </w:tblGrid>
      <w:tr w:rsidR="00317978" w:rsidRPr="00246654" w14:paraId="264C57FA" w14:textId="77777777" w:rsidTr="00402808">
        <w:trPr>
          <w:gridAfter w:val="1"/>
          <w:wAfter w:w="559" w:type="dxa"/>
          <w:cantSplit/>
          <w:trHeight w:hRule="exact" w:val="407"/>
          <w:jc w:val="center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28CCD2FD" w14:textId="77777777" w:rsidR="00A86193" w:rsidRPr="00246654" w:rsidRDefault="00A86193" w:rsidP="00A8619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4665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C6EE21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AA46FF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cMar>
              <w:left w:w="0" w:type="dxa"/>
              <w:right w:w="0" w:type="dxa"/>
            </w:tcMar>
          </w:tcPr>
          <w:p w14:paraId="15728AC4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tcMar>
              <w:left w:w="0" w:type="dxa"/>
              <w:right w:w="0" w:type="dxa"/>
            </w:tcMar>
          </w:tcPr>
          <w:p w14:paraId="66424ADB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1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tcMar>
              <w:left w:w="0" w:type="dxa"/>
              <w:right w:w="0" w:type="dxa"/>
            </w:tcMar>
          </w:tcPr>
          <w:p w14:paraId="183EA29B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Mercredi</w:t>
            </w:r>
          </w:p>
        </w:tc>
        <w:tc>
          <w:tcPr>
            <w:tcW w:w="292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tcMar>
              <w:left w:w="0" w:type="dxa"/>
              <w:right w:w="0" w:type="dxa"/>
            </w:tcMar>
          </w:tcPr>
          <w:p w14:paraId="35F0CF21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31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tcMar>
              <w:left w:w="0" w:type="dxa"/>
              <w:right w:w="0" w:type="dxa"/>
            </w:tcMar>
          </w:tcPr>
          <w:p w14:paraId="7246EF04" w14:textId="77777777" w:rsidR="00A86193" w:rsidRPr="00746C69" w:rsidRDefault="00A86193" w:rsidP="00A86193">
            <w:pPr>
              <w:jc w:val="center"/>
              <w:rPr>
                <w:rFonts w:asciiTheme="minorHAnsi" w:hAnsiTheme="minorHAnsi"/>
                <w:b/>
              </w:rPr>
            </w:pPr>
            <w:r w:rsidRPr="00746C69">
              <w:rPr>
                <w:rFonts w:asciiTheme="minorHAnsi" w:hAnsiTheme="minorHAnsi"/>
                <w:b/>
              </w:rPr>
              <w:t>vendredi</w:t>
            </w:r>
          </w:p>
        </w:tc>
      </w:tr>
      <w:tr w:rsidR="00402808" w:rsidRPr="00246654" w14:paraId="366E061B" w14:textId="77777777" w:rsidTr="00402808">
        <w:trPr>
          <w:gridAfter w:val="1"/>
          <w:wAfter w:w="559" w:type="dxa"/>
          <w:trHeight w:hRule="exact" w:val="560"/>
          <w:jc w:val="center"/>
        </w:trPr>
        <w:tc>
          <w:tcPr>
            <w:tcW w:w="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9D7DE79" w14:textId="77777777" w:rsidR="00DD0A24" w:rsidRPr="00246654" w:rsidRDefault="00DD0A24" w:rsidP="00A86193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497E9AD4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19068CD0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2B54BA37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6C78A1BA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6AE13CED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Soi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5DEB40B7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251E869F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1F1F48F2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0E3E34D3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037D2C04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740E531E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So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6497928B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25DDC706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4828F391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6614D8F7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48D46D06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18674B3C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4DBDFE49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0CD106EC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4A033B63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790A32E2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So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174EF3DA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14:paraId="4AEDAD77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Dat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1B247BB5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Mat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61AAA18C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Cantin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6A046D0C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Récré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</w:tcPr>
          <w:p w14:paraId="46D8427F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APS</w:t>
            </w: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br/>
              <w:t>Soi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left w:w="0" w:type="dxa"/>
              <w:right w:w="0" w:type="dxa"/>
            </w:tcMar>
            <w:vAlign w:val="center"/>
            <w:hideMark/>
          </w:tcPr>
          <w:p w14:paraId="717BD382" w14:textId="77777777" w:rsidR="00DD0A24" w:rsidRPr="00246654" w:rsidRDefault="00DD0A24" w:rsidP="00A86193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46654">
              <w:rPr>
                <w:rFonts w:ascii="Calibri" w:hAnsi="Calibri"/>
                <w:color w:val="000000"/>
                <w:sz w:val="14"/>
                <w:szCs w:val="16"/>
              </w:rPr>
              <w:t>Etude</w:t>
            </w:r>
          </w:p>
        </w:tc>
      </w:tr>
      <w:tr w:rsidR="008838EE" w:rsidRPr="00C02180" w14:paraId="573A6FAA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ED1898" w14:textId="77777777" w:rsidR="00630752" w:rsidRPr="006C2CF3" w:rsidRDefault="00630752" w:rsidP="00EC3C0A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2C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Janvie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D55070" w14:textId="166B50E0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BD4F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FB3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A99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4D96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3D8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C402D7" w14:textId="2E0A4EB5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ADBEA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90B7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A213C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9D370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5144F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CF399B" w14:textId="5C7A4B78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1B78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4B06D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53556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0039B2" w14:textId="5AAE3301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B2287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C77662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571E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099B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DD4FA2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8DDA96" w14:textId="67E7833B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CF7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B7A11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6AAF20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DF44" w14:textId="77777777" w:rsidR="00630752" w:rsidRPr="00C02180" w:rsidRDefault="00630752">
            <w:pPr>
              <w:spacing w:after="200" w:line="276" w:lineRule="auto"/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F172" w14:textId="77777777" w:rsidR="00630752" w:rsidRPr="00C02180" w:rsidRDefault="00630752">
            <w:pPr>
              <w:spacing w:after="200" w:line="276" w:lineRule="auto"/>
            </w:pPr>
          </w:p>
        </w:tc>
      </w:tr>
      <w:tr w:rsidR="008838EE" w:rsidRPr="00C02180" w14:paraId="4DA60C6A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DAB102" w14:textId="77777777" w:rsidR="00630752" w:rsidRPr="006C2CF3" w:rsidRDefault="00630752" w:rsidP="006C2CF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BC59B48" w14:textId="68A72C7F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E2CEE2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2770A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93AC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F130D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BCA2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FB7F5EA" w14:textId="1CF30599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61FC7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1FD8D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CFA2D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755BE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13DF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A03857F" w14:textId="220773E2" w:rsidR="00630752" w:rsidRPr="00C02180" w:rsidRDefault="003A099E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2545A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ED324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AF240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C056CD8" w14:textId="692BB93F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2D6793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EB225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91E07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DF6A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CD077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A4380C" w14:textId="25FB33A7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6F9B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A643F6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E89F87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556E" w14:textId="77777777" w:rsidR="00630752" w:rsidRPr="00C02180" w:rsidRDefault="00630752">
            <w:pPr>
              <w:spacing w:after="200" w:line="276" w:lineRule="auto"/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597F" w14:textId="77777777" w:rsidR="00630752" w:rsidRPr="00C02180" w:rsidRDefault="00630752">
            <w:pPr>
              <w:spacing w:after="200" w:line="276" w:lineRule="auto"/>
            </w:pPr>
          </w:p>
        </w:tc>
      </w:tr>
      <w:tr w:rsidR="008838EE" w:rsidRPr="00C02180" w14:paraId="00223474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372FF2" w14:textId="77777777" w:rsidR="00630752" w:rsidRPr="006C2CF3" w:rsidRDefault="00630752" w:rsidP="006C2CF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E375744" w14:textId="6A8BFD54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1BAB62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CD1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A697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DD7F36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5E0E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D71F728" w14:textId="018AA8A1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237FF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F09AB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6BD27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70336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32DD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6C2A1CA" w14:textId="57D94649" w:rsidR="00630752" w:rsidRPr="00C02180" w:rsidRDefault="003A099E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C5B8FE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56D6B7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7820A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C891E94" w14:textId="197C3684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66D5E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29CDD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CAD547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64B74C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D8A26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DBCB78" w14:textId="49FD7235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19AA50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A7923C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DA1D31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4F9" w14:textId="77777777" w:rsidR="00630752" w:rsidRPr="00C02180" w:rsidRDefault="00630752">
            <w:pPr>
              <w:spacing w:after="200" w:line="276" w:lineRule="auto"/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CE12" w14:textId="77777777" w:rsidR="00630752" w:rsidRPr="00C02180" w:rsidRDefault="00630752">
            <w:pPr>
              <w:spacing w:after="200" w:line="276" w:lineRule="auto"/>
            </w:pPr>
          </w:p>
        </w:tc>
      </w:tr>
      <w:tr w:rsidR="008838EE" w:rsidRPr="00C02180" w14:paraId="49483656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B42E430" w14:textId="77777777" w:rsidR="00630752" w:rsidRPr="006C2CF3" w:rsidRDefault="00630752" w:rsidP="006C2CF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038D910" w14:textId="4CE57480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EBF19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9FD8DD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F7A5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143BB5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437721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63E07CC" w14:textId="49BF5FA2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BE2302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51CDF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57F03F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8877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1AD43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0408C53" w14:textId="0E5231C0" w:rsidR="00630752" w:rsidRPr="00C02180" w:rsidRDefault="003A099E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5433B4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505B47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CA994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C67BEAA" w14:textId="1B2883E3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0A79AA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EA5CFB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FDC413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580443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A865D2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56D6D8" w14:textId="6232A3BA" w:rsidR="00630752" w:rsidRPr="00C02180" w:rsidRDefault="003A099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7D071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5E979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5ACB48" w14:textId="77777777" w:rsidR="00630752" w:rsidRPr="00C02180" w:rsidRDefault="0063075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5A9B" w14:textId="77777777" w:rsidR="00630752" w:rsidRPr="00C02180" w:rsidRDefault="00630752">
            <w:pPr>
              <w:spacing w:after="200" w:line="276" w:lineRule="auto"/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B0CC" w14:textId="77777777" w:rsidR="00630752" w:rsidRPr="00C02180" w:rsidRDefault="00630752">
            <w:pPr>
              <w:spacing w:after="200" w:line="276" w:lineRule="auto"/>
            </w:pPr>
          </w:p>
        </w:tc>
      </w:tr>
      <w:tr w:rsidR="00D07225" w:rsidRPr="00C02180" w14:paraId="388312F0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94BDE" w14:textId="77777777" w:rsidR="00D07225" w:rsidRPr="006C2CF3" w:rsidRDefault="00D07225" w:rsidP="00EC3C0A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2C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évrier</w:t>
            </w:r>
          </w:p>
          <w:p w14:paraId="66C0808D" w14:textId="77777777" w:rsidR="00D07225" w:rsidRPr="006C2CF3" w:rsidRDefault="00D07225" w:rsidP="00EC3C0A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2C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21099A3" w14:textId="4BBFEFCF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E2B1B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C8BFD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40CA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15ED9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494C9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20BB657" w14:textId="1D5FBEDA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5EE2A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29D93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7FD852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A8F7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7F961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9AE9900" w14:textId="7D298530" w:rsidR="00D07225" w:rsidRPr="00C02180" w:rsidRDefault="00D07225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304CE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02DA5E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7FEE3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8E271F3" w14:textId="3CE77408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3A331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C6116E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97855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E37FC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A8A91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6C987F" w14:textId="165B1879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32D9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997B9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027E38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29C" w14:textId="77777777" w:rsidR="00D07225" w:rsidRPr="00C02180" w:rsidRDefault="00D07225">
            <w:pPr>
              <w:spacing w:after="200" w:line="276" w:lineRule="auto"/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847A" w14:textId="77777777" w:rsidR="00D07225" w:rsidRPr="00C02180" w:rsidRDefault="00D07225">
            <w:pPr>
              <w:spacing w:after="200" w:line="276" w:lineRule="auto"/>
            </w:pPr>
          </w:p>
        </w:tc>
      </w:tr>
      <w:tr w:rsidR="00D07225" w:rsidRPr="00C02180" w14:paraId="08C2CEBE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A659A13" w14:textId="77777777" w:rsidR="00D07225" w:rsidRPr="00C02180" w:rsidRDefault="00D07225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6D4B2E8" w14:textId="08A5566D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E0264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285963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A19A2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B6408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7663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9795BFF" w14:textId="49F150F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CAFD7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6A57B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B38B4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F3ECEE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525C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117096D" w14:textId="4839FB5C" w:rsidR="00D07225" w:rsidRPr="00C02180" w:rsidRDefault="00D07225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D1750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83BD5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2F7F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6EE836A" w14:textId="30B706EB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34291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1917F3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B8686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AB1F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DAAD3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35132B" w14:textId="75B75D5B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2D24D3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A821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D016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7C630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EDDE2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07225" w:rsidRPr="00C02180" w14:paraId="6E64E27F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48205DF" w14:textId="77777777" w:rsidR="00D07225" w:rsidRPr="00C02180" w:rsidRDefault="00D07225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B281459" w14:textId="18940CB5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A1A07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95616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5748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14DC1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BAE1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662F62F" w14:textId="7317ACA4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8B41A3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61FEE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7BD07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F906B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3C87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2AE4E3A" w14:textId="34B4513F" w:rsidR="00D07225" w:rsidRPr="00C02180" w:rsidRDefault="00D07225" w:rsidP="00A9302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FBEE7A" w14:textId="77777777" w:rsidR="00D07225" w:rsidRPr="00C02180" w:rsidRDefault="00D07225" w:rsidP="00A9302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F864E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44070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2CE5D00" w14:textId="30FD337C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D2B173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E6A9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7ACB5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8795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B3CE2E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F990CE" w14:textId="126796E2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34FD5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89A0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6AA04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94203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7A5601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0218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07225" w:rsidRPr="00C02180" w14:paraId="13D5073A" w14:textId="77777777" w:rsidTr="00D17286">
        <w:trPr>
          <w:gridAfter w:val="1"/>
          <w:wAfter w:w="559" w:type="dxa"/>
          <w:trHeight w:val="437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F52082E" w14:textId="77777777" w:rsidR="00D07225" w:rsidRPr="00C02180" w:rsidRDefault="00D07225" w:rsidP="004F6EEB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86207E0" w14:textId="32AB5713" w:rsidR="00D07225" w:rsidRPr="00C02180" w:rsidRDefault="00D07225" w:rsidP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acances d’hiver</w:t>
            </w:r>
          </w:p>
        </w:tc>
      </w:tr>
      <w:tr w:rsidR="00D07225" w:rsidRPr="00C02180" w14:paraId="2CCDBAD5" w14:textId="77777777" w:rsidTr="0027252A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EF84265" w14:textId="77777777" w:rsidR="00D07225" w:rsidRPr="00C02180" w:rsidRDefault="00D07225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517E8D3" w14:textId="7238347D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4B88C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C9D3A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C9F72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1B62A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5094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4608889" w14:textId="71428F47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62B0A9" w14:textId="77777777" w:rsidR="00D07225" w:rsidRPr="00C02180" w:rsidRDefault="00D07225" w:rsidP="00A9302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20026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0946C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CB82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0852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9E22295" w14:textId="322A7BED" w:rsidR="00D07225" w:rsidRDefault="00D07225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55850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DDEBD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AC44D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9DA6B89" w14:textId="2CAC1C87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5C5FC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D33C8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C6860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072B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0E9F5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03AEEA" w14:textId="64F0A72E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5A067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B7240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EDF2B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86207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984CF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07225" w:rsidRPr="00C02180" w14:paraId="62FAC46D" w14:textId="77777777" w:rsidTr="00AA4AD4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1DFC6F" w14:textId="77777777" w:rsidR="00D07225" w:rsidRPr="00C02180" w:rsidRDefault="00D07225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56A023F" w14:textId="2ED714F5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4EF2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B74A7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1746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CB68E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84962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2811209" w14:textId="5276880E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9DC222" w14:textId="77777777" w:rsidR="00D07225" w:rsidRPr="00C02180" w:rsidRDefault="00D07225" w:rsidP="00A9302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B2D442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9D6A8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0CCAB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A544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A101AA8" w14:textId="6410E497" w:rsidR="00D07225" w:rsidRDefault="00D07225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DB8A5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6AD8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4CEFC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197CBA3" w14:textId="652A6161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6BE8F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D5CAE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D7264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4BB3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EE76F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567045" w14:textId="1F6944F8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DC3B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8FF6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9A91F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DEAD7C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25885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07225" w:rsidRPr="00C02180" w14:paraId="4233B7F3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082690" w14:textId="77777777" w:rsidR="00D07225" w:rsidRPr="00C02180" w:rsidRDefault="00D07225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ABC570C" w14:textId="7FCCFC29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64676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E0115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53906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698AE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26CB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E11E6E0" w14:textId="77E31C09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D2E7E7" w14:textId="77777777" w:rsidR="00D07225" w:rsidRPr="00C02180" w:rsidRDefault="00D07225" w:rsidP="00A9302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17828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F7475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77B2D7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48F5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8CCB18A" w14:textId="3DFBED92" w:rsidR="00D07225" w:rsidRDefault="00D07225" w:rsidP="0024665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C3AAF0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18EA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4B8CB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E622AB7" w14:textId="1AD7C8C8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0D7279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ED6B3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360B78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62DE2D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F2272F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D610D1" w14:textId="6CEBA2F5" w:rsidR="00D07225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4FD421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89C44A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3C1D9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488B2B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FAB84" w14:textId="77777777" w:rsidR="00D07225" w:rsidRPr="00C02180" w:rsidRDefault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7A86F2F7" w14:textId="77777777" w:rsidTr="00402808">
        <w:trPr>
          <w:trHeight w:hRule="exact" w:val="284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B855711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Avril</w:t>
            </w:r>
          </w:p>
          <w:p w14:paraId="756A1145" w14:textId="77777777" w:rsidR="003E7EF9" w:rsidRPr="00C02180" w:rsidRDefault="00EE6ED2" w:rsidP="006C2CF3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uin  </w:t>
            </w:r>
            <w:r w:rsidR="003E7EF9" w:rsidRPr="006C2C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i</w:t>
            </w:r>
            <w:proofErr w:type="gramEnd"/>
          </w:p>
          <w:p w14:paraId="01258C11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Jui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87B0F5E" w14:textId="5E86AC1B" w:rsidR="003E7EF9" w:rsidRPr="00C02180" w:rsidRDefault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093C8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64C36E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AA18C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608A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7A20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DFA901" w14:textId="0EAFCE60" w:rsidR="003E7EF9" w:rsidRPr="00C02180" w:rsidRDefault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6369A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D7E5E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9CCE4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A1519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C37CE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9C41C6" w14:textId="0C9FEE9C" w:rsidR="003E7EF9" w:rsidRPr="00C02180" w:rsidRDefault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D94332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7C34E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06E0A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BE64DBA" w14:textId="5E907AF1" w:rsidR="003E7EF9" w:rsidRPr="00C02180" w:rsidRDefault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0D409C3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B65E1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44B6AE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2103A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95473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D95833" w14:textId="34C89CAF" w:rsidR="003E7EF9" w:rsidRPr="00C02180" w:rsidRDefault="004F6EE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19933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1740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229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4998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1A88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8A310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45A2A392" w14:textId="77777777" w:rsidTr="00D17286">
        <w:trPr>
          <w:gridAfter w:val="1"/>
          <w:wAfter w:w="559" w:type="dxa"/>
          <w:trHeight w:hRule="exact" w:val="359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FB05BA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bottom"/>
          </w:tcPr>
          <w:p w14:paraId="4A179C8B" w14:textId="4FB1B56F" w:rsidR="003E7EF9" w:rsidRPr="00C02180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06DD5086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66D7DA" w14:textId="5DBB64B9" w:rsidR="003E7EF9" w:rsidRPr="00D07225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07225">
              <w:rPr>
                <w:rFonts w:ascii="Calibri" w:hAnsi="Calibri"/>
                <w:b/>
                <w:color w:val="000000"/>
                <w:sz w:val="16"/>
                <w:szCs w:val="16"/>
              </w:rPr>
              <w:t>F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73C8B8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E824DE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B334F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34C55A9" w14:textId="7913F2F5" w:rsidR="003E7EF9" w:rsidRPr="00C02180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7F06E4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383224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E87CB2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04AEE6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69F85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D1295B9" w14:textId="0D5C9479" w:rsidR="003E7EF9" w:rsidRPr="00C02180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069CF7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C0A9DD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741601F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2116120" w14:textId="33B895FD" w:rsidR="003E7EF9" w:rsidRPr="00C02180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D6A0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19557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4ADC95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D1FE4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D268C" w14:textId="77777777" w:rsidR="003E7EF9" w:rsidRPr="00C02180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7CB5F4" w14:textId="4B5ECEF2" w:rsidR="003E7EF9" w:rsidRPr="00EA751A" w:rsidRDefault="00D07225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5D3D76" w14:textId="77777777" w:rsidR="003E7EF9" w:rsidRPr="00EA751A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BC051" w14:textId="77777777" w:rsidR="003E7EF9" w:rsidRPr="00EA751A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C55B" w14:textId="7C3C9059" w:rsidR="003E7EF9" w:rsidRPr="003E7EF9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E91D69" w14:textId="77777777" w:rsidR="003E7EF9" w:rsidRPr="003E7EF9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1A079C" w14:textId="6DF21C82" w:rsidR="003E7EF9" w:rsidRPr="00EA751A" w:rsidRDefault="003E7EF9" w:rsidP="00D0722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74639D37" w14:textId="77777777" w:rsidTr="00D17286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69DEDA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796F741" w14:textId="5DA434AD" w:rsidR="003E7EF9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98834D" w14:textId="77777777" w:rsidR="003E7EF9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2990" w14:textId="77777777" w:rsidR="003E7EF9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7E9C" w14:textId="77777777" w:rsidR="003E7EF9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05E8" w14:textId="77777777" w:rsidR="003E7EF9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69F4" w14:textId="77777777" w:rsidR="003E7EF9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36B72DB" w14:textId="4919AF45" w:rsidR="003E7EF9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2224C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44E9013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0739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C0700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96B18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249088" w14:textId="4EF9F9E3" w:rsidR="003E7EF9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C9961B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8ECE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5E90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0F791A" w14:textId="44A5BA99" w:rsidR="003E7EF9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BC86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7F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7F2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3F5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267E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84F4C" w14:textId="4AC7308C" w:rsidR="003E7EF9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FCA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C85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AA58" w14:textId="73FEACB0" w:rsidR="003E7EF9" w:rsidRPr="003E7EF9" w:rsidRDefault="003E7EF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D6E6" w14:textId="77777777" w:rsidR="003E7EF9" w:rsidRPr="003E7EF9" w:rsidRDefault="003E7EF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02BC" w14:textId="77777777" w:rsidR="003E7EF9" w:rsidRPr="00C02180" w:rsidRDefault="003E7EF9" w:rsidP="00A9302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0349771C" w14:textId="77777777" w:rsidTr="00402808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934CA7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9F07E4F" w14:textId="116AD0F1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2A55C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2A365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72BF0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1673B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0F71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AF4D4A5" w14:textId="765C3742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B83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3E4D5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97B8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61A4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BF7D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8BF6385" w14:textId="64F6B12E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4159C78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4924B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127F0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9A04E18" w14:textId="5691FE5E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0AFA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C0929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C3447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25DB1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5245F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A1A96A" w14:textId="77777777" w:rsidR="003E7EF9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  <w:p w14:paraId="0D51F776" w14:textId="567A8087" w:rsidR="00D17286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F133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E17C1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7B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2F42F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818B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17286" w:rsidRPr="00C02180" w14:paraId="72265586" w14:textId="77777777" w:rsidTr="00A240B9">
        <w:trPr>
          <w:gridAfter w:val="1"/>
          <w:wAfter w:w="559" w:type="dxa"/>
          <w:trHeight w:val="47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46B10FD" w14:textId="77777777" w:rsidR="00D17286" w:rsidRPr="00C02180" w:rsidRDefault="00D17286" w:rsidP="00D17286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778D03" w14:textId="46E8769C" w:rsidR="00D17286" w:rsidRPr="00C02180" w:rsidRDefault="00D17286" w:rsidP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85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4F6D71" w14:textId="33E4D661" w:rsidR="00D17286" w:rsidRPr="00C02180" w:rsidRDefault="00D17286" w:rsidP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acances de Printemps</w:t>
            </w:r>
          </w:p>
        </w:tc>
      </w:tr>
      <w:tr w:rsidR="003E7EF9" w:rsidRPr="00C02180" w14:paraId="39982664" w14:textId="77777777" w:rsidTr="00D17286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B79B4D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0CDC2D9" w14:textId="5BB5B819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B8CB90" w14:textId="77777777" w:rsidR="003E7EF9" w:rsidRPr="00EE6ED2" w:rsidRDefault="003E7EF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C6606CA" w14:textId="6F0ACF9F" w:rsidR="003E7EF9" w:rsidRPr="00EE6ED2" w:rsidRDefault="003E7EF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1F450F" w14:textId="77777777" w:rsidR="003E7EF9" w:rsidRPr="00EE6ED2" w:rsidRDefault="003E7EF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A90379" w14:textId="77777777" w:rsidR="003E7EF9" w:rsidRPr="00EE6ED2" w:rsidRDefault="003E7EF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F72D8C" w14:textId="77777777" w:rsidR="003E7EF9" w:rsidRPr="00EE6ED2" w:rsidRDefault="003E7EF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A9B1F9E" w14:textId="59585EE3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18960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3FD1F9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67120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2C5956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BFF3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C2A21E4" w14:textId="79111104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6303E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9A0AE9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A183D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bottom"/>
          </w:tcPr>
          <w:p w14:paraId="1B4C421A" w14:textId="0069A12F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bottom"/>
          </w:tcPr>
          <w:p w14:paraId="5790953E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BA5565" w14:textId="045A1DF1" w:rsidR="003E7EF9" w:rsidRPr="00C02180" w:rsidRDefault="00D17286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17286">
              <w:rPr>
                <w:rFonts w:ascii="Calibri" w:hAnsi="Calibri"/>
                <w:b/>
                <w:color w:val="000000"/>
                <w:sz w:val="16"/>
                <w:szCs w:val="16"/>
              </w:rPr>
              <w:t>FERI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6AF6C7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D8A3080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7349D0" w14:textId="77777777" w:rsidR="003E7EF9" w:rsidRPr="00C02180" w:rsidRDefault="003E7EF9" w:rsidP="0034417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26E36397" w14:textId="4EF4EEE2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7C70661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08FF61" w14:textId="22A71D7E" w:rsidR="003E7EF9" w:rsidRPr="00D17286" w:rsidRDefault="00D1728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17286">
              <w:rPr>
                <w:rFonts w:ascii="Calibri" w:hAnsi="Calibri"/>
                <w:b/>
                <w:color w:val="000000"/>
                <w:sz w:val="16"/>
                <w:szCs w:val="16"/>
              </w:rPr>
              <w:t>FERIE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3A1EA8" w14:textId="77777777" w:rsidR="003E7EF9" w:rsidRPr="00D17286" w:rsidRDefault="003E7EF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6D49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6A296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5F7B04E5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059243" w14:textId="77777777" w:rsidR="003E7EF9" w:rsidRPr="00C02180" w:rsidRDefault="003E7EF9" w:rsidP="00EC3C0A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C8D633" w14:textId="6093D4AB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CE55C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BD282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B9515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72E1F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33BE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B2F280C" w14:textId="52C27A66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20479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67A08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5729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8A034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C1D9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EF74A05" w14:textId="11370EE5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DF95C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82E09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EE079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8A73CA5" w14:textId="14D57319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CE76A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AA05E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B0918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CCE859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A908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8737A0" w14:textId="1E3883A0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DD1E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9C65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898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38765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076D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1E44A5F0" w14:textId="77777777" w:rsidTr="00D17286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779E49" w14:textId="77777777" w:rsidR="003E7EF9" w:rsidRPr="00C02180" w:rsidRDefault="003E7EF9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10008DF" w14:textId="1BCFBBE0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9612F4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E74BA" w14:textId="74E7D10A" w:rsidR="003E7EF9" w:rsidRPr="00D17286" w:rsidRDefault="00D1728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17286">
              <w:rPr>
                <w:rFonts w:ascii="Calibri" w:hAnsi="Calibri"/>
                <w:b/>
                <w:color w:val="000000"/>
                <w:sz w:val="16"/>
                <w:szCs w:val="16"/>
              </w:rPr>
              <w:t>F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0F28B" w14:textId="77777777" w:rsidR="003E7EF9" w:rsidRPr="00D17286" w:rsidRDefault="003E7EF9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5725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08E7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36EFE8" w14:textId="7256799C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9E6E5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FC28B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2F343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2B11B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53015A" w14:textId="77777777" w:rsidR="003E7EF9" w:rsidRPr="00C02180" w:rsidRDefault="003E7EF9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67C72C" w14:textId="41218CA8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50958F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86801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0ECD6F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9005937" w14:textId="7A16855A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6B5A6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7765C6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8846A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0B59D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81AF60" w14:textId="77777777" w:rsidR="003E7EF9" w:rsidRPr="00C02180" w:rsidRDefault="003E7EF9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31A06F" w14:textId="16BFDD34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4A2C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4D48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0A8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EFA6B3" w14:textId="77777777" w:rsidR="003E7EF9" w:rsidRPr="00C02180" w:rsidRDefault="003E7EF9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AE9B5" w14:textId="128403F9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7EF9" w:rsidRPr="00C02180" w14:paraId="6358B914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A9EB237" w14:textId="77777777" w:rsidR="003E7EF9" w:rsidRPr="00C02180" w:rsidRDefault="003E7EF9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527D381" w14:textId="650230CE" w:rsidR="003E7EF9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E9C87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BB62F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D0048E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4B943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24A56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B6ABA35" w14:textId="201744ED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764B7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B1C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3286A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F22D6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5439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7BE5937" w14:textId="37BBF5C4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713B4C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FC9271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8ABA5B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71BE0DC" w14:textId="0B97490D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8DFEB2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70DFA7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0B188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77A29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4642E0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8045E4" w14:textId="45DA30E5" w:rsidR="003E7EF9" w:rsidRPr="00C02180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636B5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DC54D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51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FEFC64" w14:textId="77777777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57726" w14:textId="4E93EF84" w:rsidR="003E7EF9" w:rsidRPr="00C02180" w:rsidRDefault="003E7E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17286" w:rsidRPr="00C02180" w14:paraId="55927338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FB6D2AB" w14:textId="77777777" w:rsidR="00D17286" w:rsidRPr="00C02180" w:rsidRDefault="00D17286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3BCD439" w14:textId="6E5B06D4" w:rsidR="00D17286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2649F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F0C94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673B8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4935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5923A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A778D32" w14:textId="3521EAE7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706DA2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2AE21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FE76B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DB8A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1D521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4CA337E" w14:textId="713D6B5E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26672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5113A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6C7DA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21D7D81" w14:textId="0EEBF557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64B825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F94E10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34A7F0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1B59C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504551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801157" w14:textId="7CAD1103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5F312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AE9C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7B3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FCE5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FBD120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17286" w:rsidRPr="00C02180" w14:paraId="20EE99A9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DCEAAE3" w14:textId="77777777" w:rsidR="00D17286" w:rsidRPr="00C02180" w:rsidRDefault="00D17286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C7E7F8F" w14:textId="4641AAC7" w:rsidR="00D17286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F07A86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993DF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EB446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B560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FBF4D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32AE3BD" w14:textId="4A89903F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6F796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90BFD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1D0CD3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81D372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97942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8CD9F56" w14:textId="45E32B00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666F3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C5B467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A68CF6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27AA663" w14:textId="04A7C512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4E08D1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B52680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92B79F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9B0E4D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07B03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FC072C" w14:textId="38C31CD0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ABD7B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01C5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15AA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67EF5A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62C4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17286" w:rsidRPr="00C02180" w14:paraId="04808D6E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DD27C15" w14:textId="77777777" w:rsidR="00D17286" w:rsidRPr="00C02180" w:rsidRDefault="00D17286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EEF344F" w14:textId="6E155E38" w:rsidR="00D17286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B665C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6B9481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2CF373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473C6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A231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701BB24" w14:textId="7356CC59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75495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8B72C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F5D3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68CD4B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891C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91E8AB0" w14:textId="3383AB97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BB6FB6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B950A3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576DE9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D203E50" w14:textId="765FC380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9036585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5A6CB8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099AAC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7F8B6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4D7BA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A4A91A" w14:textId="5A7822BB" w:rsidR="00D17286" w:rsidRDefault="00D17286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F81C90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CC38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5487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D89404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3102E" w14:textId="77777777" w:rsidR="00D17286" w:rsidRPr="00C02180" w:rsidRDefault="00D1728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6467E" w:rsidRPr="00C02180" w14:paraId="418FB7AA" w14:textId="77777777" w:rsidTr="00D80721">
        <w:trPr>
          <w:gridAfter w:val="1"/>
          <w:wAfter w:w="559" w:type="dxa"/>
          <w:trHeight w:hRule="exact" w:val="284"/>
          <w:jc w:val="center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4BF436" w14:textId="77777777" w:rsidR="00F6467E" w:rsidRPr="00C02180" w:rsidRDefault="00F6467E" w:rsidP="00EC3C0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7E4705E" w14:textId="423D18D2" w:rsidR="00F6467E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B79B32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C986DB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77A84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340D91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95800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DB20084" w14:textId="1052A4D5" w:rsidR="00F6467E" w:rsidRDefault="00F6467E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CAC65B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287B61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122EC6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94968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A1EEB3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44F33A6" w14:textId="4918B561" w:rsidR="00F6467E" w:rsidRDefault="00F6467E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7D536C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F65A8F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FCF165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6C59A8A" w14:textId="53F31AB6" w:rsidR="00F6467E" w:rsidRDefault="00F6467E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C67AB8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5ED5D6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3E4948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8E477D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97BAC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EA5996" w14:textId="3054951B" w:rsidR="00F6467E" w:rsidRDefault="00F6467E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7BC31B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8C723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6BDF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C3220D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FE36F8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6467E" w:rsidRPr="00C02180" w14:paraId="6F046A94" w14:textId="77777777" w:rsidTr="005E59BA">
        <w:trPr>
          <w:gridAfter w:val="1"/>
          <w:wAfter w:w="559" w:type="dxa"/>
          <w:cantSplit/>
          <w:trHeight w:hRule="exact" w:val="2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C13105" w14:textId="77777777" w:rsidR="00F6467E" w:rsidRPr="00C02180" w:rsidRDefault="00F6467E" w:rsidP="000F404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2180">
              <w:rPr>
                <w:rFonts w:ascii="Calibri" w:hAnsi="Calibri"/>
                <w:b/>
                <w:color w:val="000000"/>
                <w:sz w:val="16"/>
                <w:szCs w:val="16"/>
              </w:rPr>
              <w:t>Juille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57827737" w14:textId="1C7AEF00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24501F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22989D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45B9B1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1A267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F020DD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12970CA" w14:textId="332FA007" w:rsidR="00F6467E" w:rsidRPr="00C02180" w:rsidRDefault="00F6467E" w:rsidP="00A8619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D8B931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457567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B5B9C7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A4B419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E14C0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8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BEBA78" w14:textId="77777777" w:rsidR="00F6467E" w:rsidRPr="00C02180" w:rsidRDefault="00F6467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14:paraId="17799991" w14:textId="77777777" w:rsidR="00723D51" w:rsidRPr="00D42061" w:rsidRDefault="00844939" w:rsidP="00844939">
      <w:pPr>
        <w:ind w:left="5664" w:firstLine="708"/>
        <w:jc w:val="both"/>
        <w:rPr>
          <w:rFonts w:asciiTheme="minorHAnsi" w:hAnsiTheme="minorHAns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D7E08" wp14:editId="7848FB81">
                <wp:simplePos x="0" y="0"/>
                <wp:positionH relativeFrom="column">
                  <wp:posOffset>6734810</wp:posOffset>
                </wp:positionH>
                <wp:positionV relativeFrom="paragraph">
                  <wp:posOffset>97155</wp:posOffset>
                </wp:positionV>
                <wp:extent cx="3232150" cy="621665"/>
                <wp:effectExtent l="10160" t="5080" r="5715" b="1143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A0B9C6" id="Rectangle 13" o:spid="_x0000_s1026" style="position:absolute;margin-left:530.3pt;margin-top:7.65pt;width:254.5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5XIQIAAD0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"/>
            </w:pict>
          </mc:Fallback>
        </mc:AlternateContent>
      </w:r>
      <w:r w:rsidRPr="00723D51">
        <w:rPr>
          <w:rFonts w:asciiTheme="minorHAnsi" w:hAnsiTheme="minorHAnsi"/>
        </w:rPr>
        <w:t xml:space="preserve">Date et </w:t>
      </w:r>
      <w:r>
        <w:rPr>
          <w:rFonts w:asciiTheme="minorHAnsi" w:hAnsiTheme="minorHAnsi"/>
        </w:rPr>
        <w:t>signature du responsable légal </w:t>
      </w:r>
    </w:p>
    <w:sectPr w:rsidR="00723D51" w:rsidRPr="00D42061" w:rsidSect="00386F5E"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BB3B" w14:textId="77777777" w:rsidR="002729AF" w:rsidRDefault="002729AF" w:rsidP="00A86193">
      <w:r>
        <w:separator/>
      </w:r>
    </w:p>
  </w:endnote>
  <w:endnote w:type="continuationSeparator" w:id="0">
    <w:p w14:paraId="0772DEF5" w14:textId="77777777" w:rsidR="002729AF" w:rsidRDefault="002729AF" w:rsidP="00A8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B95B" w14:textId="77777777" w:rsidR="00E57B7C" w:rsidRPr="00D42061" w:rsidRDefault="00E57B7C" w:rsidP="00D42061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ison de l’Enfance 14, rue Alexis </w:t>
    </w:r>
    <w:proofErr w:type="spellStart"/>
    <w:proofErr w:type="gramStart"/>
    <w:r>
      <w:rPr>
        <w:rFonts w:ascii="Arial" w:hAnsi="Arial" w:cs="Arial"/>
        <w:sz w:val="16"/>
        <w:szCs w:val="16"/>
      </w:rPr>
      <w:t>Maneyrol</w:t>
    </w:r>
    <w:proofErr w:type="spellEnd"/>
    <w:r>
      <w:rPr>
        <w:rFonts w:ascii="Arial" w:hAnsi="Arial" w:cs="Arial"/>
        <w:sz w:val="16"/>
        <w:szCs w:val="16"/>
      </w:rPr>
      <w:t xml:space="preserve">  44330</w:t>
    </w:r>
    <w:proofErr w:type="gramEnd"/>
    <w:r>
      <w:rPr>
        <w:rFonts w:ascii="Arial" w:hAnsi="Arial" w:cs="Arial"/>
        <w:sz w:val="16"/>
        <w:szCs w:val="16"/>
      </w:rPr>
      <w:t xml:space="preserve"> </w:t>
    </w:r>
    <w:smartTag w:uri="urn:schemas-microsoft-com:office:smarttags" w:element="PersonName">
      <w:smartTagPr>
        <w:attr w:name="ProductID" w:val="LA CHAPELLE-HEULIN  T￩l."/>
      </w:smartTagPr>
      <w:r>
        <w:rPr>
          <w:rFonts w:ascii="Arial" w:hAnsi="Arial" w:cs="Arial"/>
          <w:sz w:val="16"/>
          <w:szCs w:val="16"/>
        </w:rPr>
        <w:t>LA CHAPELLE-HEULIN  Tél.</w:t>
      </w:r>
    </w:smartTag>
    <w:r>
      <w:rPr>
        <w:rFonts w:ascii="Arial" w:hAnsi="Arial" w:cs="Arial"/>
        <w:sz w:val="16"/>
        <w:szCs w:val="16"/>
      </w:rPr>
      <w:t xml:space="preserve"> 02.40.06.59.60 </w:t>
    </w:r>
    <w:r w:rsidRPr="00D42061">
      <w:rPr>
        <w:rFonts w:ascii="Arial" w:hAnsi="Arial" w:cs="Arial"/>
        <w:b/>
        <w:sz w:val="16"/>
        <w:szCs w:val="16"/>
      </w:rPr>
      <w:t>Email : enfance@mairie-lachapelleheuli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0045" w14:textId="77777777" w:rsidR="002729AF" w:rsidRDefault="002729AF" w:rsidP="00A86193">
      <w:r>
        <w:separator/>
      </w:r>
    </w:p>
  </w:footnote>
  <w:footnote w:type="continuationSeparator" w:id="0">
    <w:p w14:paraId="1ED9FEB7" w14:textId="77777777" w:rsidR="002729AF" w:rsidRDefault="002729AF" w:rsidP="00A8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FF2"/>
    <w:multiLevelType w:val="hybridMultilevel"/>
    <w:tmpl w:val="0952E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97"/>
    <w:rsid w:val="0003661F"/>
    <w:rsid w:val="000526FE"/>
    <w:rsid w:val="0006059E"/>
    <w:rsid w:val="000B470F"/>
    <w:rsid w:val="000D6A45"/>
    <w:rsid w:val="000D739E"/>
    <w:rsid w:val="000F4046"/>
    <w:rsid w:val="00137BE9"/>
    <w:rsid w:val="001561CA"/>
    <w:rsid w:val="00183202"/>
    <w:rsid w:val="0019218A"/>
    <w:rsid w:val="001A021B"/>
    <w:rsid w:val="001A4430"/>
    <w:rsid w:val="00200712"/>
    <w:rsid w:val="00211B73"/>
    <w:rsid w:val="002404DA"/>
    <w:rsid w:val="00241B60"/>
    <w:rsid w:val="00246654"/>
    <w:rsid w:val="00246C36"/>
    <w:rsid w:val="002729AF"/>
    <w:rsid w:val="002A6E9D"/>
    <w:rsid w:val="002B0002"/>
    <w:rsid w:val="002C0AB7"/>
    <w:rsid w:val="002C3A5B"/>
    <w:rsid w:val="002F7077"/>
    <w:rsid w:val="00317978"/>
    <w:rsid w:val="00344178"/>
    <w:rsid w:val="0037003E"/>
    <w:rsid w:val="00386F5E"/>
    <w:rsid w:val="0038785F"/>
    <w:rsid w:val="003A099E"/>
    <w:rsid w:val="003A2ADE"/>
    <w:rsid w:val="003C2921"/>
    <w:rsid w:val="003E7EF9"/>
    <w:rsid w:val="003F392A"/>
    <w:rsid w:val="00402808"/>
    <w:rsid w:val="00405844"/>
    <w:rsid w:val="004131FB"/>
    <w:rsid w:val="00431802"/>
    <w:rsid w:val="004557A9"/>
    <w:rsid w:val="00497DDA"/>
    <w:rsid w:val="004A59B0"/>
    <w:rsid w:val="004A7300"/>
    <w:rsid w:val="004D2C8E"/>
    <w:rsid w:val="004D3B15"/>
    <w:rsid w:val="004F6EEB"/>
    <w:rsid w:val="005719D4"/>
    <w:rsid w:val="00576966"/>
    <w:rsid w:val="0059026F"/>
    <w:rsid w:val="005B609E"/>
    <w:rsid w:val="005E4704"/>
    <w:rsid w:val="005F0C0B"/>
    <w:rsid w:val="005F16C5"/>
    <w:rsid w:val="006023D8"/>
    <w:rsid w:val="00630752"/>
    <w:rsid w:val="00696D9B"/>
    <w:rsid w:val="006C2CF3"/>
    <w:rsid w:val="006E63D7"/>
    <w:rsid w:val="00714CAE"/>
    <w:rsid w:val="00714E61"/>
    <w:rsid w:val="00723D51"/>
    <w:rsid w:val="00736ECF"/>
    <w:rsid w:val="00746C69"/>
    <w:rsid w:val="007644B6"/>
    <w:rsid w:val="007963DD"/>
    <w:rsid w:val="007A7C21"/>
    <w:rsid w:val="007E6444"/>
    <w:rsid w:val="00844939"/>
    <w:rsid w:val="00863402"/>
    <w:rsid w:val="008701AE"/>
    <w:rsid w:val="008838EE"/>
    <w:rsid w:val="0089004E"/>
    <w:rsid w:val="00927B55"/>
    <w:rsid w:val="00964A24"/>
    <w:rsid w:val="00966878"/>
    <w:rsid w:val="009C7AE8"/>
    <w:rsid w:val="009D4F94"/>
    <w:rsid w:val="00A02728"/>
    <w:rsid w:val="00A14D50"/>
    <w:rsid w:val="00A2134A"/>
    <w:rsid w:val="00A23350"/>
    <w:rsid w:val="00A240B9"/>
    <w:rsid w:val="00A63F6D"/>
    <w:rsid w:val="00A7011A"/>
    <w:rsid w:val="00A82885"/>
    <w:rsid w:val="00A83D13"/>
    <w:rsid w:val="00A86193"/>
    <w:rsid w:val="00A9129B"/>
    <w:rsid w:val="00A93029"/>
    <w:rsid w:val="00A97037"/>
    <w:rsid w:val="00AB7312"/>
    <w:rsid w:val="00AC2CF3"/>
    <w:rsid w:val="00B00D15"/>
    <w:rsid w:val="00B302FF"/>
    <w:rsid w:val="00B47F68"/>
    <w:rsid w:val="00B97527"/>
    <w:rsid w:val="00C010BD"/>
    <w:rsid w:val="00C02180"/>
    <w:rsid w:val="00C1567F"/>
    <w:rsid w:val="00C20D30"/>
    <w:rsid w:val="00C42EDB"/>
    <w:rsid w:val="00C72D71"/>
    <w:rsid w:val="00C84534"/>
    <w:rsid w:val="00C8608E"/>
    <w:rsid w:val="00C917EF"/>
    <w:rsid w:val="00C97D38"/>
    <w:rsid w:val="00CC72E9"/>
    <w:rsid w:val="00D07225"/>
    <w:rsid w:val="00D17286"/>
    <w:rsid w:val="00D36C13"/>
    <w:rsid w:val="00D42061"/>
    <w:rsid w:val="00D45B66"/>
    <w:rsid w:val="00D55C3D"/>
    <w:rsid w:val="00D610AA"/>
    <w:rsid w:val="00D67FDC"/>
    <w:rsid w:val="00D73FCD"/>
    <w:rsid w:val="00D80721"/>
    <w:rsid w:val="00DC647B"/>
    <w:rsid w:val="00DD0A24"/>
    <w:rsid w:val="00E03E6E"/>
    <w:rsid w:val="00E11A4A"/>
    <w:rsid w:val="00E135AB"/>
    <w:rsid w:val="00E3247D"/>
    <w:rsid w:val="00E57B7C"/>
    <w:rsid w:val="00E80623"/>
    <w:rsid w:val="00EA751A"/>
    <w:rsid w:val="00EC3C0A"/>
    <w:rsid w:val="00EE2197"/>
    <w:rsid w:val="00EE5EAC"/>
    <w:rsid w:val="00EE6ED2"/>
    <w:rsid w:val="00F105CF"/>
    <w:rsid w:val="00F206D7"/>
    <w:rsid w:val="00F603CC"/>
    <w:rsid w:val="00F6467E"/>
    <w:rsid w:val="00F8271E"/>
    <w:rsid w:val="00FC61FC"/>
    <w:rsid w:val="00FC7046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0950C7"/>
  <w15:docId w15:val="{78759560-5991-4CE7-88FF-21DBE9D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2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88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861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61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1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1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F52F-3B79-43F7-A826-E5A0601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NCE</dc:creator>
  <cp:lastModifiedBy>POSTE3</cp:lastModifiedBy>
  <cp:revision>2</cp:revision>
  <cp:lastPrinted>2018-03-09T14:22:00Z</cp:lastPrinted>
  <dcterms:created xsi:type="dcterms:W3CDTF">2020-04-14T13:27:00Z</dcterms:created>
  <dcterms:modified xsi:type="dcterms:W3CDTF">2020-04-14T13:27:00Z</dcterms:modified>
</cp:coreProperties>
</file>